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F5" w:rsidRDefault="005D7071" w:rsidP="00500C79">
      <w:pPr>
        <w:autoSpaceDE w:val="0"/>
        <w:autoSpaceDN w:val="0"/>
        <w:spacing w:line="240" w:lineRule="auto"/>
        <w:contextualSpacing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32"/>
          <w:szCs w:val="32"/>
        </w:rPr>
        <w:pict>
          <v:rect id="_x0000_s1026" style="position:absolute;margin-left:-31.3pt;margin-top:-36.9pt;width:94.9pt;height:18pt;z-index:251658240" stroked="f">
            <v:textbox style="mso-next-textbox:#_x0000_s1026" inset="5.85pt,.7pt,5.85pt,.7pt">
              <w:txbxContent>
                <w:p w:rsidR="00F839F6" w:rsidRPr="00F839F6" w:rsidRDefault="00F839F6" w:rsidP="00F839F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839F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様式-</w:t>
                  </w:r>
                  <w:r w:rsidR="00327C3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タ</w:t>
                  </w:r>
                  <w:r w:rsidRPr="00F839F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１】</w:t>
                  </w:r>
                </w:p>
              </w:txbxContent>
            </v:textbox>
          </v:rect>
        </w:pict>
      </w:r>
    </w:p>
    <w:p w:rsidR="007A2EF5" w:rsidRDefault="007A2EF5" w:rsidP="00500C79">
      <w:pPr>
        <w:autoSpaceDE w:val="0"/>
        <w:autoSpaceDN w:val="0"/>
        <w:spacing w:line="240" w:lineRule="auto"/>
        <w:contextualSpacing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327C31" w:rsidRDefault="00217A54" w:rsidP="00217A54">
      <w:pPr>
        <w:autoSpaceDE w:val="0"/>
        <w:autoSpaceDN w:val="0"/>
        <w:spacing w:line="240" w:lineRule="auto"/>
        <w:contextualSpacing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73EA0">
        <w:rPr>
          <w:rFonts w:asciiTheme="majorEastAsia" w:eastAsiaTheme="majorEastAsia" w:hAnsiTheme="majorEastAsia" w:hint="eastAsia"/>
          <w:b/>
          <w:sz w:val="32"/>
          <w:szCs w:val="32"/>
        </w:rPr>
        <w:t>水土里情報システム</w:t>
      </w:r>
      <w:r w:rsidR="00B705C0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327C31">
        <w:rPr>
          <w:rFonts w:asciiTheme="majorEastAsia" w:eastAsiaTheme="majorEastAsia" w:hAnsiTheme="majorEastAsia" w:hint="eastAsia"/>
          <w:b/>
          <w:sz w:val="32"/>
          <w:szCs w:val="32"/>
        </w:rPr>
        <w:t>現地確認用タブレット</w:t>
      </w:r>
      <w:r w:rsidR="00B705C0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217A54" w:rsidRPr="00073EA0" w:rsidRDefault="00217A54" w:rsidP="00217A54">
      <w:pPr>
        <w:autoSpaceDE w:val="0"/>
        <w:autoSpaceDN w:val="0"/>
        <w:spacing w:line="240" w:lineRule="auto"/>
        <w:contextualSpacing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73EA0">
        <w:rPr>
          <w:rFonts w:asciiTheme="majorEastAsia" w:eastAsiaTheme="majorEastAsia" w:hAnsiTheme="majorEastAsia" w:hint="eastAsia"/>
          <w:b/>
          <w:sz w:val="32"/>
          <w:szCs w:val="32"/>
        </w:rPr>
        <w:t>利用（変更）申込書</w:t>
      </w:r>
    </w:p>
    <w:p w:rsidR="00217A54" w:rsidRPr="00073EA0" w:rsidRDefault="00217A54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</w:p>
    <w:p w:rsidR="00217A54" w:rsidRPr="00073EA0" w:rsidRDefault="00217A54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</w:p>
    <w:p w:rsidR="00217A54" w:rsidRPr="00073EA0" w:rsidRDefault="00217A54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</w:p>
    <w:p w:rsidR="00CD6E28" w:rsidRPr="00073EA0" w:rsidRDefault="00CD6E28" w:rsidP="00CD6E28">
      <w:pPr>
        <w:spacing w:line="300" w:lineRule="auto"/>
        <w:contextualSpacing/>
        <w:jc w:val="right"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>番　　　　　号</w:t>
      </w:r>
    </w:p>
    <w:p w:rsidR="00217A54" w:rsidRPr="00073EA0" w:rsidRDefault="00073EA0" w:rsidP="00073EA0">
      <w:pPr>
        <w:spacing w:line="300" w:lineRule="auto"/>
        <w:contextualSpacing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</w:t>
      </w:r>
      <w:r w:rsidR="00217A54" w:rsidRPr="00073EA0">
        <w:rPr>
          <w:rFonts w:asciiTheme="majorEastAsia" w:eastAsiaTheme="majorEastAsia" w:hAnsiTheme="majorEastAsia" w:hint="eastAsia"/>
          <w:sz w:val="22"/>
        </w:rPr>
        <w:t>成○○年○○月○○日</w:t>
      </w:r>
    </w:p>
    <w:p w:rsidR="00217A54" w:rsidRPr="00073EA0" w:rsidRDefault="00E91955" w:rsidP="00073EA0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青森県</w:t>
      </w:r>
      <w:r w:rsidR="00E7182B">
        <w:rPr>
          <w:rFonts w:asciiTheme="majorEastAsia" w:eastAsiaTheme="majorEastAsia" w:hAnsiTheme="majorEastAsia" w:hint="eastAsia"/>
          <w:sz w:val="22"/>
        </w:rPr>
        <w:t>土地改良事業団体連合会</w:t>
      </w:r>
    </w:p>
    <w:p w:rsidR="00217A54" w:rsidRPr="00073EA0" w:rsidRDefault="00217A54" w:rsidP="00073EA0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>会</w:t>
      </w:r>
      <w:r w:rsidR="00CD6E28">
        <w:rPr>
          <w:rFonts w:asciiTheme="majorEastAsia" w:eastAsiaTheme="majorEastAsia" w:hAnsiTheme="majorEastAsia" w:hint="eastAsia"/>
          <w:sz w:val="22"/>
        </w:rPr>
        <w:t xml:space="preserve">　</w:t>
      </w:r>
      <w:r w:rsidRPr="00073EA0">
        <w:rPr>
          <w:rFonts w:asciiTheme="majorEastAsia" w:eastAsiaTheme="majorEastAsia" w:hAnsiTheme="majorEastAsia" w:hint="eastAsia"/>
          <w:sz w:val="22"/>
        </w:rPr>
        <w:t>長</w:t>
      </w:r>
      <w:r w:rsidR="00CD6E28">
        <w:rPr>
          <w:rFonts w:asciiTheme="majorEastAsia" w:eastAsiaTheme="majorEastAsia" w:hAnsiTheme="majorEastAsia" w:hint="eastAsia"/>
          <w:sz w:val="22"/>
        </w:rPr>
        <w:t xml:space="preserve">　　野　上　憲　幸</w:t>
      </w:r>
      <w:r w:rsidR="00073EA0">
        <w:rPr>
          <w:rFonts w:asciiTheme="majorEastAsia" w:eastAsiaTheme="majorEastAsia" w:hAnsiTheme="majorEastAsia" w:hint="eastAsia"/>
          <w:sz w:val="22"/>
        </w:rPr>
        <w:t xml:space="preserve">　殿</w:t>
      </w:r>
    </w:p>
    <w:p w:rsidR="00073EA0" w:rsidRDefault="00217A54" w:rsidP="00073EA0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 xml:space="preserve">　</w:t>
      </w:r>
      <w:r w:rsidR="00073EA0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="00112577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73EA0">
        <w:rPr>
          <w:rFonts w:asciiTheme="majorEastAsia" w:eastAsiaTheme="majorEastAsia" w:hAnsiTheme="majorEastAsia" w:hint="eastAsia"/>
          <w:sz w:val="22"/>
        </w:rPr>
        <w:t>機関名</w:t>
      </w:r>
    </w:p>
    <w:p w:rsidR="00217A54" w:rsidRPr="00073EA0" w:rsidRDefault="00073EA0" w:rsidP="00073EA0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="00112577"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217A54" w:rsidRPr="00073EA0">
        <w:rPr>
          <w:rFonts w:asciiTheme="majorEastAsia" w:eastAsiaTheme="majorEastAsia" w:hAnsiTheme="majorEastAsia" w:hint="eastAsia"/>
          <w:sz w:val="22"/>
        </w:rPr>
        <w:t>機関の長</w:t>
      </w:r>
      <w:r w:rsidR="00112577">
        <w:rPr>
          <w:rFonts w:asciiTheme="majorEastAsia" w:eastAsiaTheme="majorEastAsia" w:hAnsiTheme="majorEastAsia" w:hint="eastAsia"/>
          <w:sz w:val="22"/>
        </w:rPr>
        <w:t xml:space="preserve">　　氏　名　　</w:t>
      </w:r>
      <w:r>
        <w:rPr>
          <w:rFonts w:asciiTheme="majorEastAsia" w:eastAsiaTheme="majorEastAsia" w:hAnsiTheme="majorEastAsia" w:hint="eastAsia"/>
          <w:sz w:val="22"/>
        </w:rPr>
        <w:t>㊞</w:t>
      </w:r>
    </w:p>
    <w:p w:rsidR="00217A54" w:rsidRDefault="00217A54" w:rsidP="00073EA0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073EA0" w:rsidRPr="00073EA0" w:rsidRDefault="00073EA0" w:rsidP="00073EA0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217A54" w:rsidRDefault="00073EA0" w:rsidP="00073EA0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327C31">
        <w:rPr>
          <w:rFonts w:asciiTheme="majorEastAsia" w:eastAsiaTheme="majorEastAsia" w:hAnsiTheme="majorEastAsia" w:hint="eastAsia"/>
          <w:sz w:val="22"/>
        </w:rPr>
        <w:t>水土里情報システム</w:t>
      </w:r>
      <w:r w:rsidR="00B705C0">
        <w:rPr>
          <w:rFonts w:asciiTheme="majorEastAsia" w:eastAsiaTheme="majorEastAsia" w:hAnsiTheme="majorEastAsia" w:hint="eastAsia"/>
          <w:sz w:val="22"/>
        </w:rPr>
        <w:t>（</w:t>
      </w:r>
      <w:r w:rsidR="00327C31">
        <w:rPr>
          <w:rFonts w:asciiTheme="majorEastAsia" w:eastAsiaTheme="majorEastAsia" w:hAnsiTheme="majorEastAsia" w:hint="eastAsia"/>
          <w:sz w:val="22"/>
        </w:rPr>
        <w:t>現地確認用タブレット</w:t>
      </w:r>
      <w:r w:rsidR="00B705C0">
        <w:rPr>
          <w:rFonts w:asciiTheme="majorEastAsia" w:eastAsiaTheme="majorEastAsia" w:hAnsiTheme="majorEastAsia" w:hint="eastAsia"/>
          <w:sz w:val="22"/>
        </w:rPr>
        <w:t>）</w:t>
      </w:r>
      <w:r w:rsidR="00327C31">
        <w:rPr>
          <w:rFonts w:asciiTheme="majorEastAsia" w:eastAsiaTheme="majorEastAsia" w:hAnsiTheme="majorEastAsia" w:hint="eastAsia"/>
          <w:sz w:val="22"/>
        </w:rPr>
        <w:t>を</w:t>
      </w:r>
      <w:r w:rsidR="00217A54" w:rsidRPr="00073EA0">
        <w:rPr>
          <w:rFonts w:asciiTheme="majorEastAsia" w:eastAsiaTheme="majorEastAsia" w:hAnsiTheme="majorEastAsia" w:hint="eastAsia"/>
          <w:sz w:val="22"/>
        </w:rPr>
        <w:t>利用（変更）したいので、本利用（変更）申込書を提出します。</w:t>
      </w:r>
    </w:p>
    <w:p w:rsidR="00073EA0" w:rsidRDefault="00073EA0" w:rsidP="00073EA0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0" w:type="auto"/>
        <w:tblInd w:w="320" w:type="dxa"/>
        <w:tblLook w:val="04A0" w:firstRow="1" w:lastRow="0" w:firstColumn="1" w:lastColumn="0" w:noHBand="0" w:noVBand="1"/>
      </w:tblPr>
      <w:tblGrid>
        <w:gridCol w:w="2014"/>
        <w:gridCol w:w="1974"/>
        <w:gridCol w:w="1736"/>
        <w:gridCol w:w="2544"/>
      </w:tblGrid>
      <w:tr w:rsidR="00B15139" w:rsidRPr="00045B01" w:rsidTr="00E7182B">
        <w:trPr>
          <w:trHeight w:val="680"/>
        </w:trPr>
        <w:tc>
          <w:tcPr>
            <w:tcW w:w="2014" w:type="dxa"/>
            <w:vMerge w:val="restart"/>
            <w:vAlign w:val="center"/>
          </w:tcPr>
          <w:p w:rsidR="00B15139" w:rsidRPr="00B15139" w:rsidRDefault="00B15139" w:rsidP="00B15139">
            <w:pPr>
              <w:jc w:val="center"/>
              <w:rPr>
                <w:rFonts w:asciiTheme="majorEastAsia" w:eastAsiaTheme="majorEastAsia" w:hAnsiTheme="majorEastAsia"/>
              </w:rPr>
            </w:pPr>
            <w:r w:rsidRPr="00B15139"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6254" w:type="dxa"/>
            <w:gridSpan w:val="3"/>
            <w:tcBorders>
              <w:bottom w:val="single" w:sz="4" w:space="0" w:color="000000"/>
            </w:tcBorders>
          </w:tcPr>
          <w:p w:rsidR="00B15139" w:rsidRDefault="00B15139" w:rsidP="00A4133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  <w:r w:rsidRPr="00B15139">
              <w:rPr>
                <w:rFonts w:asciiTheme="majorEastAsia" w:eastAsiaTheme="majorEastAsia" w:hAnsiTheme="majorEastAsia" w:hint="eastAsia"/>
              </w:rPr>
              <w:t>機関名</w:t>
            </w:r>
          </w:p>
          <w:p w:rsidR="00E7182B" w:rsidRPr="00B15139" w:rsidRDefault="00E7182B" w:rsidP="00A41339">
            <w:pPr>
              <w:spacing w:line="36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15139" w:rsidRPr="00045B01" w:rsidTr="00E7182B">
        <w:trPr>
          <w:trHeight w:val="680"/>
        </w:trPr>
        <w:tc>
          <w:tcPr>
            <w:tcW w:w="2014" w:type="dxa"/>
            <w:vMerge/>
            <w:vAlign w:val="center"/>
          </w:tcPr>
          <w:p w:rsidR="00B15139" w:rsidRPr="00B15139" w:rsidRDefault="00B15139" w:rsidP="00B1513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54" w:type="dxa"/>
            <w:gridSpan w:val="3"/>
            <w:tcBorders>
              <w:bottom w:val="single" w:sz="4" w:space="0" w:color="000000"/>
            </w:tcBorders>
          </w:tcPr>
          <w:p w:rsidR="00B15139" w:rsidRDefault="00B15139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B15139">
              <w:rPr>
                <w:rFonts w:asciiTheme="majorEastAsia" w:eastAsiaTheme="majorEastAsia" w:hAnsiTheme="majorEastAsia" w:hint="eastAsia"/>
              </w:rPr>
              <w:t>代表者名</w:t>
            </w:r>
          </w:p>
          <w:p w:rsidR="00E7182B" w:rsidRPr="00B15139" w:rsidRDefault="00E7182B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B15139" w:rsidRPr="00045B01" w:rsidTr="00E7182B">
        <w:trPr>
          <w:trHeight w:val="680"/>
        </w:trPr>
        <w:tc>
          <w:tcPr>
            <w:tcW w:w="2014" w:type="dxa"/>
            <w:vMerge/>
            <w:vAlign w:val="center"/>
          </w:tcPr>
          <w:p w:rsidR="00B15139" w:rsidRPr="00B15139" w:rsidRDefault="00B15139" w:rsidP="00B1513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54" w:type="dxa"/>
            <w:gridSpan w:val="3"/>
            <w:tcBorders>
              <w:bottom w:val="nil"/>
            </w:tcBorders>
          </w:tcPr>
          <w:p w:rsidR="00B15139" w:rsidRPr="00B15139" w:rsidRDefault="00B15139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B15139">
              <w:rPr>
                <w:rFonts w:asciiTheme="majorEastAsia" w:eastAsiaTheme="majorEastAsia" w:hAnsiTheme="majorEastAsia" w:hint="eastAsia"/>
              </w:rPr>
              <w:t>住所（〒　　　－　　　　　）</w:t>
            </w:r>
          </w:p>
        </w:tc>
      </w:tr>
      <w:tr w:rsidR="00B15139" w:rsidRPr="00045B01" w:rsidTr="00C148F4">
        <w:trPr>
          <w:trHeight w:val="953"/>
        </w:trPr>
        <w:tc>
          <w:tcPr>
            <w:tcW w:w="2014" w:type="dxa"/>
            <w:vMerge/>
            <w:vAlign w:val="center"/>
          </w:tcPr>
          <w:p w:rsidR="00B15139" w:rsidRPr="00B15139" w:rsidRDefault="00B15139" w:rsidP="00B1513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74" w:type="dxa"/>
            <w:tcBorders>
              <w:top w:val="single" w:sz="4" w:space="0" w:color="auto"/>
              <w:right w:val="single" w:sz="4" w:space="0" w:color="auto"/>
            </w:tcBorders>
          </w:tcPr>
          <w:p w:rsidR="00B15139" w:rsidRPr="00B15139" w:rsidRDefault="00B15139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B15139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39" w:rsidRPr="00B15139" w:rsidRDefault="00B15139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B15139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</w:tcPr>
          <w:p w:rsidR="00B15139" w:rsidRPr="00B15139" w:rsidRDefault="00B15139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B15139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B15139" w:rsidRPr="00045B01" w:rsidTr="00E7182B">
        <w:trPr>
          <w:trHeight w:val="680"/>
        </w:trPr>
        <w:tc>
          <w:tcPr>
            <w:tcW w:w="2014" w:type="dxa"/>
            <w:vAlign w:val="center"/>
          </w:tcPr>
          <w:p w:rsidR="00B15139" w:rsidRDefault="00B15139" w:rsidP="00B1513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B15139">
              <w:rPr>
                <w:rFonts w:asciiTheme="majorEastAsia" w:eastAsiaTheme="majorEastAsia" w:hAnsiTheme="majorEastAsia" w:hint="eastAsia"/>
              </w:rPr>
              <w:t>利用（変更）</w:t>
            </w:r>
          </w:p>
          <w:p w:rsidR="00B15139" w:rsidRPr="00B15139" w:rsidRDefault="00B15139" w:rsidP="00B1513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B15139">
              <w:rPr>
                <w:rFonts w:asciiTheme="majorEastAsia" w:eastAsiaTheme="majorEastAsia" w:hAnsiTheme="majorEastAsia" w:hint="eastAsia"/>
              </w:rPr>
              <w:t>の目的</w:t>
            </w:r>
          </w:p>
        </w:tc>
        <w:tc>
          <w:tcPr>
            <w:tcW w:w="6254" w:type="dxa"/>
            <w:gridSpan w:val="3"/>
          </w:tcPr>
          <w:p w:rsidR="00B15139" w:rsidRDefault="00B15139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953242" w:rsidRDefault="00953242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953242" w:rsidRPr="00B15139" w:rsidRDefault="00953242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  <w:tr w:rsidR="00B15139" w:rsidRPr="00045B01" w:rsidTr="00953242">
        <w:trPr>
          <w:trHeight w:val="1066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B15139" w:rsidRDefault="00B15139" w:rsidP="00B1513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B15139">
              <w:rPr>
                <w:rFonts w:asciiTheme="majorEastAsia" w:eastAsiaTheme="majorEastAsia" w:hAnsiTheme="majorEastAsia" w:hint="eastAsia"/>
              </w:rPr>
              <w:t>利用（変更）</w:t>
            </w:r>
          </w:p>
          <w:p w:rsidR="00B15139" w:rsidRPr="00B15139" w:rsidRDefault="00B15139" w:rsidP="00B15139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B15139">
              <w:rPr>
                <w:rFonts w:asciiTheme="majorEastAsia" w:eastAsiaTheme="majorEastAsia" w:hAnsiTheme="majorEastAsia" w:hint="eastAsia"/>
              </w:rPr>
              <w:t>の内容</w:t>
            </w:r>
          </w:p>
        </w:tc>
        <w:tc>
          <w:tcPr>
            <w:tcW w:w="6254" w:type="dxa"/>
            <w:gridSpan w:val="3"/>
            <w:tcBorders>
              <w:bottom w:val="single" w:sz="4" w:space="0" w:color="auto"/>
            </w:tcBorders>
          </w:tcPr>
          <w:p w:rsidR="00B15139" w:rsidRDefault="00B15139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953242" w:rsidRDefault="00953242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:rsidR="00953242" w:rsidRPr="00B15139" w:rsidRDefault="00953242" w:rsidP="00A41339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073EA0" w:rsidRDefault="00073EA0" w:rsidP="00073EA0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CD6E28" w:rsidRDefault="00CD6E28" w:rsidP="00073EA0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4A7CB2" w:rsidRPr="005D7071" w:rsidRDefault="00B705C0" w:rsidP="00327C31">
      <w:pPr>
        <w:spacing w:line="300" w:lineRule="auto"/>
        <w:contextualSpacing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5D7071">
        <w:rPr>
          <w:rFonts w:asciiTheme="majorEastAsia" w:eastAsiaTheme="majorEastAsia" w:hAnsiTheme="majorEastAsia" w:hint="eastAsia"/>
          <w:color w:val="FF0000"/>
          <w:sz w:val="22"/>
        </w:rPr>
        <w:t>※</w:t>
      </w:r>
      <w:r w:rsidR="00327C31" w:rsidRPr="005D7071">
        <w:rPr>
          <w:rFonts w:asciiTheme="majorEastAsia" w:eastAsiaTheme="majorEastAsia" w:hAnsiTheme="majorEastAsia" w:hint="eastAsia"/>
          <w:color w:val="FF0000"/>
          <w:sz w:val="22"/>
        </w:rPr>
        <w:t>（利用申し込みにあたっては</w:t>
      </w:r>
      <w:r w:rsidRPr="005D7071">
        <w:rPr>
          <w:rFonts w:asciiTheme="majorEastAsia" w:eastAsiaTheme="majorEastAsia" w:hAnsiTheme="majorEastAsia" w:hint="eastAsia"/>
          <w:color w:val="FF0000"/>
          <w:sz w:val="22"/>
        </w:rPr>
        <w:t>（</w:t>
      </w:r>
      <w:r w:rsidR="00327C31" w:rsidRPr="005D7071">
        <w:rPr>
          <w:rFonts w:asciiTheme="majorEastAsia" w:eastAsiaTheme="majorEastAsia" w:hAnsiTheme="majorEastAsia" w:hint="eastAsia"/>
          <w:color w:val="FF0000"/>
          <w:sz w:val="22"/>
        </w:rPr>
        <w:t>変更</w:t>
      </w:r>
      <w:r w:rsidRPr="005D7071">
        <w:rPr>
          <w:rFonts w:asciiTheme="majorEastAsia" w:eastAsiaTheme="majorEastAsia" w:hAnsiTheme="majorEastAsia" w:hint="eastAsia"/>
          <w:color w:val="FF0000"/>
          <w:sz w:val="22"/>
        </w:rPr>
        <w:t>）</w:t>
      </w:r>
      <w:r w:rsidR="00327C31" w:rsidRPr="005D7071">
        <w:rPr>
          <w:rFonts w:asciiTheme="majorEastAsia" w:eastAsiaTheme="majorEastAsia" w:hAnsiTheme="majorEastAsia" w:hint="eastAsia"/>
          <w:color w:val="FF0000"/>
          <w:sz w:val="22"/>
        </w:rPr>
        <w:t>の文字を消去願います。）</w:t>
      </w:r>
    </w:p>
    <w:p w:rsidR="00073EA0" w:rsidRDefault="00CD6E28" w:rsidP="00CD6E28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lastRenderedPageBreak/>
        <w:pict>
          <v:rect id="_x0000_s1027" style="position:absolute;left:0;text-align:left;margin-left:-31.8pt;margin-top:-36pt;width:95.4pt;height:18pt;z-index:251659264" stroked="f">
            <v:textbox inset="5.85pt,.7pt,5.85pt,.7pt">
              <w:txbxContent>
                <w:p w:rsidR="00F839F6" w:rsidRPr="00F839F6" w:rsidRDefault="00F839F6" w:rsidP="00F839F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839F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様式-</w:t>
                  </w:r>
                  <w:r w:rsidR="00327C3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タ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２</w:t>
                  </w:r>
                  <w:r w:rsidRPr="00F839F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】</w:t>
                  </w:r>
                </w:p>
              </w:txbxContent>
            </v:textbox>
          </v:rect>
        </w:pict>
      </w:r>
    </w:p>
    <w:p w:rsidR="00AA17F9" w:rsidRDefault="00AA17F9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705C0" w:rsidRDefault="00AA17F9" w:rsidP="00AA17F9">
      <w:pPr>
        <w:autoSpaceDE w:val="0"/>
        <w:autoSpaceDN w:val="0"/>
        <w:spacing w:line="240" w:lineRule="auto"/>
        <w:contextualSpacing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A17F9">
        <w:rPr>
          <w:rFonts w:asciiTheme="majorEastAsia" w:eastAsiaTheme="majorEastAsia" w:hAnsiTheme="majorEastAsia" w:hint="eastAsia"/>
          <w:b/>
          <w:sz w:val="32"/>
          <w:szCs w:val="32"/>
        </w:rPr>
        <w:t>水土里情報システム利用（変更）</w:t>
      </w:r>
    </w:p>
    <w:p w:rsidR="00AA17F9" w:rsidRPr="00073EA0" w:rsidRDefault="00B705C0" w:rsidP="00AA17F9">
      <w:pPr>
        <w:autoSpaceDE w:val="0"/>
        <w:autoSpaceDN w:val="0"/>
        <w:spacing w:line="240" w:lineRule="auto"/>
        <w:contextualSpacing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327C31">
        <w:rPr>
          <w:rFonts w:asciiTheme="majorEastAsia" w:eastAsiaTheme="majorEastAsia" w:hAnsiTheme="majorEastAsia" w:hint="eastAsia"/>
          <w:b/>
          <w:sz w:val="32"/>
          <w:szCs w:val="32"/>
        </w:rPr>
        <w:t>現地確認用タブレッ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r w:rsidR="00327C31">
        <w:rPr>
          <w:rFonts w:asciiTheme="majorEastAsia" w:eastAsiaTheme="majorEastAsia" w:hAnsiTheme="majorEastAsia" w:hint="eastAsia"/>
          <w:b/>
          <w:sz w:val="32"/>
          <w:szCs w:val="32"/>
        </w:rPr>
        <w:t>の使用</w:t>
      </w:r>
      <w:r w:rsidR="00AA17F9" w:rsidRPr="00AA17F9">
        <w:rPr>
          <w:rFonts w:asciiTheme="majorEastAsia" w:eastAsiaTheme="majorEastAsia" w:hAnsiTheme="majorEastAsia" w:hint="eastAsia"/>
          <w:b/>
          <w:sz w:val="32"/>
          <w:szCs w:val="32"/>
        </w:rPr>
        <w:t>許諾について（回答）</w:t>
      </w:r>
    </w:p>
    <w:p w:rsidR="00AA17F9" w:rsidRPr="00327C31" w:rsidRDefault="00AA17F9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</w:p>
    <w:p w:rsidR="00AA17F9" w:rsidRPr="00073EA0" w:rsidRDefault="00AA17F9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</w:p>
    <w:p w:rsidR="00AA17F9" w:rsidRPr="00073EA0" w:rsidRDefault="00AA17F9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</w:p>
    <w:p w:rsidR="00AA17F9" w:rsidRPr="00073EA0" w:rsidRDefault="00AA17F9" w:rsidP="00AA17F9">
      <w:pPr>
        <w:spacing w:line="300" w:lineRule="auto"/>
        <w:contextualSpacing/>
        <w:jc w:val="right"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>番　　　　　号</w:t>
      </w:r>
    </w:p>
    <w:p w:rsidR="00AA17F9" w:rsidRPr="00073EA0" w:rsidRDefault="00AA17F9" w:rsidP="00AA17F9">
      <w:pPr>
        <w:spacing w:line="300" w:lineRule="auto"/>
        <w:contextualSpacing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</w:t>
      </w:r>
      <w:r w:rsidRPr="00073EA0">
        <w:rPr>
          <w:rFonts w:asciiTheme="majorEastAsia" w:eastAsiaTheme="majorEastAsia" w:hAnsiTheme="majorEastAsia" w:hint="eastAsia"/>
          <w:sz w:val="22"/>
        </w:rPr>
        <w:t>成○○年○○月○○日</w:t>
      </w:r>
    </w:p>
    <w:p w:rsidR="00AA17F9" w:rsidRDefault="00AA17F9" w:rsidP="00112577">
      <w:pPr>
        <w:spacing w:line="300" w:lineRule="auto"/>
        <w:contextualSpacing/>
        <w:jc w:val="left"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>機関名</w:t>
      </w:r>
    </w:p>
    <w:p w:rsidR="00AA17F9" w:rsidRPr="00073EA0" w:rsidRDefault="00AA17F9" w:rsidP="00112577">
      <w:pPr>
        <w:spacing w:line="300" w:lineRule="auto"/>
        <w:contextualSpacing/>
        <w:jc w:val="left"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>機関の長</w:t>
      </w:r>
      <w:r w:rsidR="00112577">
        <w:rPr>
          <w:rFonts w:asciiTheme="majorEastAsia" w:eastAsiaTheme="majorEastAsia" w:hAnsiTheme="majorEastAsia" w:hint="eastAsia"/>
          <w:sz w:val="22"/>
        </w:rPr>
        <w:t xml:space="preserve">　　氏　名　　殿</w:t>
      </w:r>
    </w:p>
    <w:p w:rsidR="00112577" w:rsidRPr="00073EA0" w:rsidRDefault="00CD6E28" w:rsidP="00112577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青森県</w:t>
      </w:r>
      <w:r w:rsidR="00112577">
        <w:rPr>
          <w:rFonts w:asciiTheme="majorEastAsia" w:eastAsiaTheme="majorEastAsia" w:hAnsiTheme="majorEastAsia" w:hint="eastAsia"/>
          <w:sz w:val="22"/>
        </w:rPr>
        <w:t>土地改良事業団体連合会</w:t>
      </w:r>
    </w:p>
    <w:p w:rsidR="00112577" w:rsidRPr="00073EA0" w:rsidRDefault="00112577" w:rsidP="00112577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Pr="00073EA0">
        <w:rPr>
          <w:rFonts w:asciiTheme="majorEastAsia" w:eastAsiaTheme="majorEastAsia" w:hAnsiTheme="majorEastAsia" w:hint="eastAsia"/>
          <w:sz w:val="22"/>
        </w:rPr>
        <w:t>会</w:t>
      </w:r>
      <w:r w:rsidR="00CD6E28">
        <w:rPr>
          <w:rFonts w:asciiTheme="majorEastAsia" w:eastAsiaTheme="majorEastAsia" w:hAnsiTheme="majorEastAsia" w:hint="eastAsia"/>
          <w:sz w:val="22"/>
        </w:rPr>
        <w:t xml:space="preserve">　</w:t>
      </w:r>
      <w:r w:rsidRPr="00073EA0">
        <w:rPr>
          <w:rFonts w:asciiTheme="majorEastAsia" w:eastAsiaTheme="majorEastAsia" w:hAnsiTheme="majorEastAsia" w:hint="eastAsia"/>
          <w:sz w:val="22"/>
        </w:rPr>
        <w:t>長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D6E28">
        <w:rPr>
          <w:rFonts w:asciiTheme="majorEastAsia" w:eastAsiaTheme="majorEastAsia" w:hAnsiTheme="majorEastAsia" w:hint="eastAsia"/>
          <w:sz w:val="22"/>
        </w:rPr>
        <w:t xml:space="preserve">　野　上　憲　幸</w:t>
      </w:r>
      <w:r>
        <w:rPr>
          <w:rFonts w:asciiTheme="majorEastAsia" w:eastAsiaTheme="majorEastAsia" w:hAnsiTheme="majorEastAsia" w:hint="eastAsia"/>
          <w:sz w:val="22"/>
        </w:rPr>
        <w:t xml:space="preserve">　㊞</w:t>
      </w:r>
    </w:p>
    <w:p w:rsidR="00AA17F9" w:rsidRPr="00CD6E28" w:rsidRDefault="00AA17F9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AA17F9" w:rsidRPr="00073EA0" w:rsidRDefault="00AA17F9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AA17F9" w:rsidRDefault="00AA17F9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AA17F9">
        <w:rPr>
          <w:rFonts w:asciiTheme="majorEastAsia" w:eastAsiaTheme="majorEastAsia" w:hAnsiTheme="majorEastAsia" w:hint="eastAsia"/>
          <w:sz w:val="22"/>
        </w:rPr>
        <w:t>平成○○年○○月</w:t>
      </w:r>
      <w:r w:rsidR="00327C31">
        <w:rPr>
          <w:rFonts w:asciiTheme="majorEastAsia" w:eastAsiaTheme="majorEastAsia" w:hAnsiTheme="majorEastAsia" w:hint="eastAsia"/>
          <w:sz w:val="22"/>
        </w:rPr>
        <w:t>○○日付け　○○第○○○号で申請のあったこのことについては、水土里情報システム利用基本契約、並びに利用年度</w:t>
      </w:r>
      <w:r w:rsidRPr="00AA17F9">
        <w:rPr>
          <w:rFonts w:asciiTheme="majorEastAsia" w:eastAsiaTheme="majorEastAsia" w:hAnsiTheme="majorEastAsia" w:hint="eastAsia"/>
          <w:sz w:val="22"/>
        </w:rPr>
        <w:t>契約</w:t>
      </w:r>
      <w:r w:rsidR="00327C31">
        <w:rPr>
          <w:rFonts w:asciiTheme="majorEastAsia" w:eastAsiaTheme="majorEastAsia" w:hAnsiTheme="majorEastAsia" w:hint="eastAsia"/>
          <w:sz w:val="22"/>
        </w:rPr>
        <w:t>を締結していることを条件に、現地確認用タブレットの利用を</w:t>
      </w:r>
      <w:r w:rsidRPr="00AA17F9">
        <w:rPr>
          <w:rFonts w:asciiTheme="majorEastAsia" w:eastAsiaTheme="majorEastAsia" w:hAnsiTheme="majorEastAsia" w:hint="eastAsia"/>
          <w:sz w:val="22"/>
        </w:rPr>
        <w:t>許諾するので、契約に同意される場合には、本契約書</w:t>
      </w:r>
      <w:r w:rsidR="00392A16">
        <w:rPr>
          <w:rFonts w:asciiTheme="majorEastAsia" w:eastAsiaTheme="majorEastAsia" w:hAnsiTheme="majorEastAsia" w:hint="eastAsia"/>
          <w:sz w:val="22"/>
        </w:rPr>
        <w:t>２</w:t>
      </w:r>
      <w:r w:rsidRPr="00AA17F9">
        <w:rPr>
          <w:rFonts w:asciiTheme="majorEastAsia" w:eastAsiaTheme="majorEastAsia" w:hAnsiTheme="majorEastAsia" w:hint="eastAsia"/>
          <w:sz w:val="22"/>
        </w:rPr>
        <w:t>通を作成の上、提出願います。</w:t>
      </w: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726A41" w:rsidRDefault="00726A41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CD6E28" w:rsidRDefault="00CD6E28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CD6E28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lastRenderedPageBreak/>
        <w:pict>
          <v:rect id="_x0000_s1029" style="position:absolute;left:0;text-align:left;margin-left:-31.8pt;margin-top:-36pt;width:106pt;height:18pt;z-index:251660288" stroked="f">
            <v:textbox inset="5.85pt,.7pt,5.85pt,.7pt">
              <w:txbxContent>
                <w:p w:rsidR="00F839F6" w:rsidRPr="00F839F6" w:rsidRDefault="00F839F6" w:rsidP="00F839F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839F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様式-</w:t>
                  </w:r>
                  <w:r w:rsidR="00B705C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タ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３</w:t>
                  </w:r>
                  <w:r w:rsidRPr="00F839F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】</w:t>
                  </w:r>
                </w:p>
              </w:txbxContent>
            </v:textbox>
          </v:rect>
        </w:pict>
      </w: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705C0" w:rsidRDefault="00B415A6" w:rsidP="00B415A6">
      <w:pPr>
        <w:autoSpaceDE w:val="0"/>
        <w:autoSpaceDN w:val="0"/>
        <w:spacing w:line="240" w:lineRule="auto"/>
        <w:contextualSpacing/>
        <w:jc w:val="center"/>
        <w:rPr>
          <w:rFonts w:asciiTheme="majorEastAsia" w:eastAsiaTheme="majorEastAsia" w:hAnsiTheme="majorEastAsia"/>
          <w:b/>
          <w:w w:val="90"/>
          <w:sz w:val="32"/>
          <w:szCs w:val="32"/>
        </w:rPr>
      </w:pPr>
      <w:r w:rsidRPr="00B415A6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水土里情報システム</w:t>
      </w:r>
      <w:r w:rsidR="00B705C0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に係る現地確認用タブレット</w:t>
      </w:r>
    </w:p>
    <w:p w:rsidR="00B415A6" w:rsidRPr="00B415A6" w:rsidRDefault="00B705C0" w:rsidP="00B415A6">
      <w:pPr>
        <w:autoSpaceDE w:val="0"/>
        <w:autoSpaceDN w:val="0"/>
        <w:spacing w:line="240" w:lineRule="auto"/>
        <w:contextualSpacing/>
        <w:jc w:val="center"/>
        <w:rPr>
          <w:rFonts w:asciiTheme="majorEastAsia" w:eastAsiaTheme="majorEastAsia" w:hAnsiTheme="majorEastAsia"/>
          <w:b/>
          <w:w w:val="9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利用（変更）</w:t>
      </w:r>
      <w:r w:rsidR="00B415A6" w:rsidRPr="00B415A6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契約の締結について（提出）</w:t>
      </w:r>
    </w:p>
    <w:p w:rsidR="00B415A6" w:rsidRPr="00B705C0" w:rsidRDefault="00B415A6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</w:p>
    <w:p w:rsidR="00B415A6" w:rsidRPr="00073EA0" w:rsidRDefault="00B415A6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</w:p>
    <w:p w:rsidR="00B415A6" w:rsidRPr="00073EA0" w:rsidRDefault="00B415A6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</w:p>
    <w:p w:rsidR="00B415A6" w:rsidRPr="00073EA0" w:rsidRDefault="00B415A6" w:rsidP="00B415A6">
      <w:pPr>
        <w:spacing w:line="300" w:lineRule="auto"/>
        <w:contextualSpacing/>
        <w:jc w:val="right"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>番　　　　　号</w:t>
      </w:r>
    </w:p>
    <w:p w:rsidR="00B415A6" w:rsidRPr="00073EA0" w:rsidRDefault="00B415A6" w:rsidP="00B415A6">
      <w:pPr>
        <w:spacing w:line="300" w:lineRule="auto"/>
        <w:contextualSpacing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</w:t>
      </w:r>
      <w:r w:rsidRPr="00073EA0">
        <w:rPr>
          <w:rFonts w:asciiTheme="majorEastAsia" w:eastAsiaTheme="majorEastAsia" w:hAnsiTheme="majorEastAsia" w:hint="eastAsia"/>
          <w:sz w:val="22"/>
        </w:rPr>
        <w:t>成○○年○○月○○日</w:t>
      </w:r>
    </w:p>
    <w:p w:rsidR="00B415A6" w:rsidRPr="00073EA0" w:rsidRDefault="001A1FFD" w:rsidP="00B415A6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青森県</w:t>
      </w:r>
      <w:r w:rsidR="00B415A6">
        <w:rPr>
          <w:rFonts w:asciiTheme="majorEastAsia" w:eastAsiaTheme="majorEastAsia" w:hAnsiTheme="majorEastAsia" w:hint="eastAsia"/>
          <w:sz w:val="22"/>
        </w:rPr>
        <w:t>土地改良事業団体連合会</w:t>
      </w:r>
    </w:p>
    <w:p w:rsidR="00B415A6" w:rsidRPr="00073EA0" w:rsidRDefault="00B415A6" w:rsidP="00B415A6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>会</w:t>
      </w:r>
      <w:r w:rsidR="001A1FFD">
        <w:rPr>
          <w:rFonts w:asciiTheme="majorEastAsia" w:eastAsiaTheme="majorEastAsia" w:hAnsiTheme="majorEastAsia" w:hint="eastAsia"/>
          <w:sz w:val="22"/>
        </w:rPr>
        <w:t xml:space="preserve">　</w:t>
      </w:r>
      <w:r w:rsidRPr="00073EA0">
        <w:rPr>
          <w:rFonts w:asciiTheme="majorEastAsia" w:eastAsiaTheme="majorEastAsia" w:hAnsiTheme="majorEastAsia" w:hint="eastAsia"/>
          <w:sz w:val="22"/>
        </w:rPr>
        <w:t>長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A1FFD">
        <w:rPr>
          <w:rFonts w:asciiTheme="majorEastAsia" w:eastAsiaTheme="majorEastAsia" w:hAnsiTheme="majorEastAsia" w:hint="eastAsia"/>
          <w:sz w:val="22"/>
        </w:rPr>
        <w:t xml:space="preserve">　野　上　憲　幸</w:t>
      </w:r>
      <w:r>
        <w:rPr>
          <w:rFonts w:asciiTheme="majorEastAsia" w:eastAsiaTheme="majorEastAsia" w:hAnsiTheme="majorEastAsia" w:hint="eastAsia"/>
          <w:sz w:val="22"/>
        </w:rPr>
        <w:t xml:space="preserve">　殿</w:t>
      </w:r>
    </w:p>
    <w:p w:rsidR="00B415A6" w:rsidRDefault="00B415A6" w:rsidP="00B415A6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Pr="00073EA0">
        <w:rPr>
          <w:rFonts w:asciiTheme="majorEastAsia" w:eastAsiaTheme="majorEastAsia" w:hAnsiTheme="majorEastAsia" w:hint="eastAsia"/>
          <w:sz w:val="22"/>
        </w:rPr>
        <w:t>機関名</w:t>
      </w:r>
    </w:p>
    <w:p w:rsidR="00B415A6" w:rsidRPr="00073EA0" w:rsidRDefault="00B415A6" w:rsidP="00B415A6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073EA0">
        <w:rPr>
          <w:rFonts w:asciiTheme="majorEastAsia" w:eastAsiaTheme="majorEastAsia" w:hAnsiTheme="majorEastAsia" w:hint="eastAsia"/>
          <w:sz w:val="22"/>
        </w:rPr>
        <w:t>機関の長</w:t>
      </w:r>
      <w:r>
        <w:rPr>
          <w:rFonts w:asciiTheme="majorEastAsia" w:eastAsiaTheme="majorEastAsia" w:hAnsiTheme="majorEastAsia" w:hint="eastAsia"/>
          <w:sz w:val="22"/>
        </w:rPr>
        <w:t xml:space="preserve">　　氏　名　　㊞</w:t>
      </w: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平成○○年○○月○○日付け</w:t>
      </w:r>
      <w:r w:rsidRPr="00B415A6">
        <w:rPr>
          <w:rFonts w:asciiTheme="majorEastAsia" w:eastAsiaTheme="majorEastAsia" w:hAnsiTheme="majorEastAsia" w:hint="eastAsia"/>
          <w:sz w:val="22"/>
        </w:rPr>
        <w:t>○○第○○○号で回答のあったこのことについては、契約に同意し、別添水土里情報システム</w:t>
      </w:r>
      <w:r w:rsidR="00B705C0">
        <w:rPr>
          <w:rFonts w:asciiTheme="majorEastAsia" w:eastAsiaTheme="majorEastAsia" w:hAnsiTheme="majorEastAsia" w:hint="eastAsia"/>
          <w:sz w:val="22"/>
        </w:rPr>
        <w:t>（現地確認用タブレット）</w:t>
      </w:r>
      <w:r w:rsidRPr="00B415A6">
        <w:rPr>
          <w:rFonts w:asciiTheme="majorEastAsia" w:eastAsiaTheme="majorEastAsia" w:hAnsiTheme="majorEastAsia" w:hint="eastAsia"/>
          <w:sz w:val="22"/>
        </w:rPr>
        <w:t>利用（変更）基本契約書２通を提出するので、契約の締結をお願いします。</w:t>
      </w: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1A1FFD" w:rsidRDefault="001A1FFD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1A1FFD" w:rsidRDefault="001A1FFD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1A1FFD" w:rsidRDefault="001A1FFD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E91955" w:rsidRPr="005D7071" w:rsidRDefault="00E91955" w:rsidP="00E91955">
      <w:pPr>
        <w:spacing w:line="300" w:lineRule="auto"/>
        <w:contextualSpacing/>
        <w:jc w:val="center"/>
        <w:rPr>
          <w:rFonts w:asciiTheme="majorEastAsia" w:eastAsiaTheme="majorEastAsia" w:hAnsiTheme="majorEastAsia"/>
          <w:color w:val="FF0000"/>
          <w:sz w:val="22"/>
        </w:rPr>
      </w:pPr>
      <w:r w:rsidRPr="005D7071">
        <w:rPr>
          <w:rFonts w:asciiTheme="majorEastAsia" w:eastAsiaTheme="majorEastAsia" w:hAnsiTheme="majorEastAsia" w:hint="eastAsia"/>
          <w:color w:val="FF0000"/>
          <w:sz w:val="22"/>
        </w:rPr>
        <w:t>※（利用申し込みにあたっては「変更」の文字を消去願います。）</w:t>
      </w:r>
    </w:p>
    <w:p w:rsidR="00B415A6" w:rsidRDefault="001A1FFD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lastRenderedPageBreak/>
        <w:pict>
          <v:rect id="_x0000_s1030" style="position:absolute;left:0;text-align:left;margin-left:-34pt;margin-top:-36pt;width:102.9pt;height:18pt;z-index:251661312" stroked="f">
            <v:textbox inset="5.85pt,.7pt,5.85pt,.7pt">
              <w:txbxContent>
                <w:p w:rsidR="00F839F6" w:rsidRPr="00F839F6" w:rsidRDefault="00F839F6" w:rsidP="00F839F6">
                  <w:pPr>
                    <w:jc w:val="lef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F839F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【様式-</w:t>
                  </w:r>
                  <w:r w:rsidR="00B705C0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タ</w:t>
                  </w:r>
                  <w:r w:rsidR="00097A62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４</w:t>
                  </w:r>
                  <w:r w:rsidRPr="00F839F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】</w:t>
                  </w:r>
                </w:p>
              </w:txbxContent>
            </v:textbox>
          </v:rect>
        </w:pict>
      </w: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1A1FFD" w:rsidRDefault="00B415A6" w:rsidP="00B415A6">
      <w:pPr>
        <w:autoSpaceDE w:val="0"/>
        <w:autoSpaceDN w:val="0"/>
        <w:spacing w:line="240" w:lineRule="auto"/>
        <w:contextualSpacing/>
        <w:jc w:val="center"/>
        <w:rPr>
          <w:rFonts w:asciiTheme="majorEastAsia" w:eastAsiaTheme="majorEastAsia" w:hAnsiTheme="majorEastAsia" w:hint="eastAsia"/>
          <w:b/>
          <w:w w:val="90"/>
          <w:sz w:val="32"/>
          <w:szCs w:val="32"/>
        </w:rPr>
      </w:pPr>
      <w:r w:rsidRPr="00B415A6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水土里情報システム</w:t>
      </w:r>
      <w:r w:rsidR="001A1FFD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（現地確認用タブレット）</w:t>
      </w:r>
    </w:p>
    <w:p w:rsidR="00B415A6" w:rsidRPr="00B415A6" w:rsidRDefault="001A1FFD" w:rsidP="00B415A6">
      <w:pPr>
        <w:autoSpaceDE w:val="0"/>
        <w:autoSpaceDN w:val="0"/>
        <w:spacing w:line="240" w:lineRule="auto"/>
        <w:contextualSpacing/>
        <w:jc w:val="center"/>
        <w:rPr>
          <w:rFonts w:asciiTheme="majorEastAsia" w:eastAsiaTheme="majorEastAsia" w:hAnsiTheme="majorEastAsia"/>
          <w:b/>
          <w:w w:val="9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利用（変更）</w:t>
      </w:r>
      <w:r w:rsidR="00B415A6" w:rsidRPr="00B415A6">
        <w:rPr>
          <w:rFonts w:asciiTheme="majorEastAsia" w:eastAsiaTheme="majorEastAsia" w:hAnsiTheme="majorEastAsia" w:hint="eastAsia"/>
          <w:b/>
          <w:w w:val="90"/>
          <w:sz w:val="32"/>
          <w:szCs w:val="32"/>
        </w:rPr>
        <w:t>契約の締結について（送付）</w:t>
      </w:r>
    </w:p>
    <w:p w:rsidR="00B415A6" w:rsidRPr="00073EA0" w:rsidRDefault="00B415A6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</w:p>
    <w:p w:rsidR="00B415A6" w:rsidRPr="00073EA0" w:rsidRDefault="00B415A6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</w:p>
    <w:p w:rsidR="00B415A6" w:rsidRPr="00073EA0" w:rsidRDefault="00B415A6" w:rsidP="00500C79">
      <w:pPr>
        <w:autoSpaceDE w:val="0"/>
        <w:autoSpaceDN w:val="0"/>
        <w:spacing w:line="300" w:lineRule="auto"/>
        <w:contextualSpacing/>
        <w:jc w:val="left"/>
        <w:rPr>
          <w:rFonts w:asciiTheme="majorEastAsia" w:eastAsiaTheme="majorEastAsia" w:hAnsiTheme="majorEastAsia"/>
          <w:b/>
          <w:sz w:val="22"/>
        </w:rPr>
      </w:pPr>
    </w:p>
    <w:p w:rsidR="00B415A6" w:rsidRPr="00073EA0" w:rsidRDefault="00B415A6" w:rsidP="00B415A6">
      <w:pPr>
        <w:spacing w:line="300" w:lineRule="auto"/>
        <w:contextualSpacing/>
        <w:jc w:val="right"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>番　　　　　号</w:t>
      </w:r>
    </w:p>
    <w:p w:rsidR="00B415A6" w:rsidRPr="00073EA0" w:rsidRDefault="00B415A6" w:rsidP="00B415A6">
      <w:pPr>
        <w:spacing w:line="300" w:lineRule="auto"/>
        <w:contextualSpacing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</w:t>
      </w:r>
      <w:r w:rsidRPr="00073EA0">
        <w:rPr>
          <w:rFonts w:asciiTheme="majorEastAsia" w:eastAsiaTheme="majorEastAsia" w:hAnsiTheme="majorEastAsia" w:hint="eastAsia"/>
          <w:sz w:val="22"/>
        </w:rPr>
        <w:t>成○○年○○月○○日</w:t>
      </w:r>
    </w:p>
    <w:p w:rsidR="00B415A6" w:rsidRDefault="00B415A6" w:rsidP="00B415A6">
      <w:pPr>
        <w:spacing w:line="300" w:lineRule="auto"/>
        <w:contextualSpacing/>
        <w:jc w:val="left"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>機関名</w:t>
      </w:r>
    </w:p>
    <w:p w:rsidR="00B415A6" w:rsidRPr="00073EA0" w:rsidRDefault="00B415A6" w:rsidP="00B415A6">
      <w:pPr>
        <w:spacing w:line="300" w:lineRule="auto"/>
        <w:contextualSpacing/>
        <w:jc w:val="left"/>
        <w:rPr>
          <w:rFonts w:asciiTheme="majorEastAsia" w:eastAsiaTheme="majorEastAsia" w:hAnsiTheme="majorEastAsia"/>
          <w:sz w:val="22"/>
        </w:rPr>
      </w:pPr>
      <w:r w:rsidRPr="00073EA0">
        <w:rPr>
          <w:rFonts w:asciiTheme="majorEastAsia" w:eastAsiaTheme="majorEastAsia" w:hAnsiTheme="majorEastAsia" w:hint="eastAsia"/>
          <w:sz w:val="22"/>
        </w:rPr>
        <w:t>機関の長</w:t>
      </w:r>
      <w:r>
        <w:rPr>
          <w:rFonts w:asciiTheme="majorEastAsia" w:eastAsiaTheme="majorEastAsia" w:hAnsiTheme="majorEastAsia" w:hint="eastAsia"/>
          <w:sz w:val="22"/>
        </w:rPr>
        <w:t xml:space="preserve">　　氏　名　　殿</w:t>
      </w:r>
    </w:p>
    <w:p w:rsidR="00B415A6" w:rsidRPr="00073EA0" w:rsidRDefault="00726A41" w:rsidP="00B415A6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青森県</w:t>
      </w:r>
      <w:r w:rsidR="00B415A6">
        <w:rPr>
          <w:rFonts w:asciiTheme="majorEastAsia" w:eastAsiaTheme="majorEastAsia" w:hAnsiTheme="majorEastAsia" w:hint="eastAsia"/>
          <w:sz w:val="22"/>
        </w:rPr>
        <w:t>土地改良事業団体連合会</w:t>
      </w:r>
    </w:p>
    <w:p w:rsidR="00B415A6" w:rsidRPr="00073EA0" w:rsidRDefault="00B415A6" w:rsidP="00B415A6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</w:t>
      </w:r>
      <w:r w:rsidRPr="00073EA0">
        <w:rPr>
          <w:rFonts w:asciiTheme="majorEastAsia" w:eastAsiaTheme="majorEastAsia" w:hAnsiTheme="majorEastAsia" w:hint="eastAsia"/>
          <w:sz w:val="22"/>
        </w:rPr>
        <w:t>会</w:t>
      </w:r>
      <w:r w:rsidR="00726A41">
        <w:rPr>
          <w:rFonts w:asciiTheme="majorEastAsia" w:eastAsiaTheme="majorEastAsia" w:hAnsiTheme="majorEastAsia" w:hint="eastAsia"/>
          <w:sz w:val="22"/>
        </w:rPr>
        <w:t xml:space="preserve">　</w:t>
      </w:r>
      <w:r w:rsidRPr="00073EA0">
        <w:rPr>
          <w:rFonts w:asciiTheme="majorEastAsia" w:eastAsiaTheme="majorEastAsia" w:hAnsiTheme="majorEastAsia" w:hint="eastAsia"/>
          <w:sz w:val="22"/>
        </w:rPr>
        <w:t>長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726A41">
        <w:rPr>
          <w:rFonts w:asciiTheme="majorEastAsia" w:eastAsiaTheme="majorEastAsia" w:hAnsiTheme="majorEastAsia" w:hint="eastAsia"/>
          <w:sz w:val="22"/>
        </w:rPr>
        <w:t xml:space="preserve">　野　上　憲　幸</w:t>
      </w:r>
      <w:r>
        <w:rPr>
          <w:rFonts w:asciiTheme="majorEastAsia" w:eastAsiaTheme="majorEastAsia" w:hAnsiTheme="majorEastAsia" w:hint="eastAsia"/>
          <w:sz w:val="22"/>
        </w:rPr>
        <w:t xml:space="preserve">　㊞</w:t>
      </w: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500C79" w:rsidRDefault="00500C79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p w:rsidR="00B415A6" w:rsidRDefault="00B415A6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平成○○年○○月○○日付け</w:t>
      </w:r>
      <w:r w:rsidRPr="00B415A6">
        <w:rPr>
          <w:rFonts w:asciiTheme="majorEastAsia" w:eastAsiaTheme="majorEastAsia" w:hAnsiTheme="majorEastAsia" w:hint="eastAsia"/>
          <w:sz w:val="22"/>
        </w:rPr>
        <w:t>○○第○○○号で提出あったこのことについては、別添水土里情報システム</w:t>
      </w:r>
      <w:r w:rsidR="00726A41">
        <w:rPr>
          <w:rFonts w:asciiTheme="majorEastAsia" w:eastAsiaTheme="majorEastAsia" w:hAnsiTheme="majorEastAsia" w:hint="eastAsia"/>
          <w:sz w:val="22"/>
        </w:rPr>
        <w:t>（現地確認用タブレット）利用（変更）</w:t>
      </w:r>
      <w:r w:rsidRPr="00B415A6">
        <w:rPr>
          <w:rFonts w:asciiTheme="majorEastAsia" w:eastAsiaTheme="majorEastAsia" w:hAnsiTheme="majorEastAsia" w:hint="eastAsia"/>
          <w:sz w:val="22"/>
        </w:rPr>
        <w:t>契約書のとおり、契約を締結したので送付します。</w:t>
      </w: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Default="00E91955" w:rsidP="00AA17F9">
      <w:pPr>
        <w:spacing w:line="300" w:lineRule="auto"/>
        <w:contextualSpacing/>
        <w:rPr>
          <w:rFonts w:asciiTheme="majorEastAsia" w:eastAsiaTheme="majorEastAsia" w:hAnsiTheme="majorEastAsia" w:hint="eastAsia"/>
          <w:sz w:val="22"/>
        </w:rPr>
      </w:pPr>
    </w:p>
    <w:p w:rsidR="00E91955" w:rsidRPr="00B415A6" w:rsidRDefault="00E91955" w:rsidP="00AA17F9">
      <w:pPr>
        <w:spacing w:line="300" w:lineRule="auto"/>
        <w:contextualSpacing/>
        <w:rPr>
          <w:rFonts w:asciiTheme="majorEastAsia" w:eastAsiaTheme="majorEastAsia" w:hAnsiTheme="majorEastAsia"/>
          <w:sz w:val="22"/>
        </w:rPr>
      </w:pPr>
    </w:p>
    <w:sectPr w:rsidR="00E91955" w:rsidRPr="00B415A6" w:rsidSect="00E7182B">
      <w:type w:val="continuous"/>
      <w:pgSz w:w="11906" w:h="16838" w:code="9"/>
      <w:pgMar w:top="1985" w:right="1701" w:bottom="1701" w:left="1701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72" w:rsidRDefault="002A5472" w:rsidP="00995EBF">
      <w:pPr>
        <w:spacing w:line="240" w:lineRule="auto"/>
      </w:pPr>
      <w:r>
        <w:separator/>
      </w:r>
    </w:p>
  </w:endnote>
  <w:endnote w:type="continuationSeparator" w:id="0">
    <w:p w:rsidR="002A5472" w:rsidRDefault="002A5472" w:rsidP="00995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72" w:rsidRDefault="002A5472" w:rsidP="00995EBF">
      <w:pPr>
        <w:spacing w:line="240" w:lineRule="auto"/>
      </w:pPr>
      <w:r>
        <w:separator/>
      </w:r>
    </w:p>
  </w:footnote>
  <w:footnote w:type="continuationSeparator" w:id="0">
    <w:p w:rsidR="002A5472" w:rsidRDefault="002A5472" w:rsidP="00995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113"/>
    <w:multiLevelType w:val="multilevel"/>
    <w:tmpl w:val="53E84BB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">
    <w:nsid w:val="072132EF"/>
    <w:multiLevelType w:val="multilevel"/>
    <w:tmpl w:val="D7E0606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>
    <w:nsid w:val="0D511298"/>
    <w:multiLevelType w:val="multilevel"/>
    <w:tmpl w:val="72162A5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">
    <w:nsid w:val="0DFA6C9E"/>
    <w:multiLevelType w:val="multilevel"/>
    <w:tmpl w:val="06A2B516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4">
    <w:nsid w:val="0E8C50BC"/>
    <w:multiLevelType w:val="hybridMultilevel"/>
    <w:tmpl w:val="15526B68"/>
    <w:lvl w:ilvl="0" w:tplc="6E66CE50">
      <w:start w:val="1"/>
      <w:numFmt w:val="decimal"/>
      <w:lvlText w:val="(%1)"/>
      <w:lvlJc w:val="left"/>
      <w:pPr>
        <w:ind w:left="135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>
    <w:nsid w:val="0EB442C7"/>
    <w:multiLevelType w:val="hybridMultilevel"/>
    <w:tmpl w:val="9C2238A2"/>
    <w:lvl w:ilvl="0" w:tplc="7806F9A6">
      <w:start w:val="1"/>
      <w:numFmt w:val="decimalFullWidth"/>
      <w:lvlText w:val="（%1）"/>
      <w:lvlJc w:val="left"/>
      <w:pPr>
        <w:tabs>
          <w:tab w:val="num" w:pos="780"/>
        </w:tabs>
        <w:ind w:left="780" w:hanging="420"/>
      </w:pPr>
      <w:rPr>
        <w:rFonts w:eastAsia="メイリオ" w:cs="Times New Roman" w:hint="eastAsia"/>
      </w:rPr>
    </w:lvl>
    <w:lvl w:ilvl="1" w:tplc="F4480AC6">
      <w:start w:val="1"/>
      <w:numFmt w:val="decimalEnclosedCircle"/>
      <w:lvlText w:val="%2"/>
      <w:lvlJc w:val="left"/>
      <w:pPr>
        <w:ind w:left="72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  <w:rPr>
        <w:rFonts w:cs="Times New Roman"/>
      </w:rPr>
    </w:lvl>
  </w:abstractNum>
  <w:abstractNum w:abstractNumId="6">
    <w:nsid w:val="101409AB"/>
    <w:multiLevelType w:val="hybridMultilevel"/>
    <w:tmpl w:val="6B5C17FA"/>
    <w:lvl w:ilvl="0" w:tplc="1D84A650">
      <w:start w:val="1"/>
      <w:numFmt w:val="decimal"/>
      <w:lvlText w:val="(%1)"/>
      <w:lvlJc w:val="left"/>
      <w:pPr>
        <w:ind w:left="1350" w:hanging="420"/>
      </w:pPr>
      <w:rPr>
        <w:rFonts w:ascii="メイリオ" w:eastAsia="メイリオ" w:hAnsi="メイリオ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7">
    <w:nsid w:val="16B55933"/>
    <w:multiLevelType w:val="hybridMultilevel"/>
    <w:tmpl w:val="2F8C6F94"/>
    <w:lvl w:ilvl="0" w:tplc="19B2170C">
      <w:start w:val="1"/>
      <w:numFmt w:val="decimalEnclosedCircle"/>
      <w:lvlText w:val="%1"/>
      <w:lvlJc w:val="left"/>
      <w:pPr>
        <w:ind w:left="1320" w:hanging="420"/>
      </w:pPr>
      <w:rPr>
        <w:rFonts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8"/>
        </w:tabs>
        <w:ind w:left="7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8"/>
        </w:tabs>
        <w:ind w:left="11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8"/>
        </w:tabs>
        <w:ind w:left="15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8"/>
        </w:tabs>
        <w:ind w:left="20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8"/>
        </w:tabs>
        <w:ind w:left="24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8"/>
        </w:tabs>
        <w:ind w:left="28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8"/>
        </w:tabs>
        <w:ind w:left="32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8"/>
        </w:tabs>
        <w:ind w:left="3688" w:hanging="420"/>
      </w:pPr>
    </w:lvl>
  </w:abstractNum>
  <w:abstractNum w:abstractNumId="8">
    <w:nsid w:val="1AE27580"/>
    <w:multiLevelType w:val="hybridMultilevel"/>
    <w:tmpl w:val="FC0ABF34"/>
    <w:lvl w:ilvl="0" w:tplc="6E66CE50">
      <w:start w:val="1"/>
      <w:numFmt w:val="decimal"/>
      <w:lvlText w:val="(%1)"/>
      <w:lvlJc w:val="left"/>
      <w:pPr>
        <w:ind w:left="1455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9">
    <w:nsid w:val="25642A89"/>
    <w:multiLevelType w:val="hybridMultilevel"/>
    <w:tmpl w:val="279A9D04"/>
    <w:lvl w:ilvl="0" w:tplc="7806F9A6">
      <w:start w:val="1"/>
      <w:numFmt w:val="decimalEnclosedCircle"/>
      <w:lvlText w:val="%1"/>
      <w:lvlJc w:val="left"/>
      <w:pPr>
        <w:ind w:left="150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8"/>
        </w:tabs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8"/>
        </w:tabs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8"/>
        </w:tabs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8"/>
        </w:tabs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8"/>
        </w:tabs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8"/>
        </w:tabs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8"/>
        </w:tabs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8"/>
        </w:tabs>
        <w:ind w:left="3868" w:hanging="420"/>
      </w:pPr>
    </w:lvl>
  </w:abstractNum>
  <w:abstractNum w:abstractNumId="10">
    <w:nsid w:val="262E6304"/>
    <w:multiLevelType w:val="hybridMultilevel"/>
    <w:tmpl w:val="BC8CF900"/>
    <w:lvl w:ilvl="0" w:tplc="2AE860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D0195C">
      <w:start w:val="1"/>
      <w:numFmt w:val="bullet"/>
      <w:lvlText w:val="・"/>
      <w:lvlJc w:val="left"/>
      <w:pPr>
        <w:ind w:left="2040" w:hanging="420"/>
      </w:pPr>
      <w:rPr>
        <w:rFonts w:ascii="メイリオ" w:eastAsia="メイリオ" w:hAnsi="メイリオ" w:hint="eastAsia"/>
      </w:rPr>
    </w:lvl>
    <w:lvl w:ilvl="2" w:tplc="04090011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330AC4"/>
    <w:multiLevelType w:val="hybridMultilevel"/>
    <w:tmpl w:val="14B60EBE"/>
    <w:lvl w:ilvl="0" w:tplc="2AE860F2">
      <w:start w:val="1"/>
      <w:numFmt w:val="bullet"/>
      <w:lvlText w:val="・"/>
      <w:lvlJc w:val="left"/>
      <w:pPr>
        <w:ind w:left="1680" w:hanging="420"/>
      </w:pPr>
      <w:rPr>
        <w:rFonts w:ascii="メイリオ" w:eastAsia="メイリオ" w:hAnsi="メイリオ" w:hint="eastAsia"/>
      </w:rPr>
    </w:lvl>
    <w:lvl w:ilvl="1" w:tplc="E0D0195C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342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4762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5182" w:hanging="420"/>
      </w:pPr>
      <w:rPr>
        <w:rFonts w:ascii="Wingdings" w:hAnsi="Wingdings" w:hint="default"/>
      </w:rPr>
    </w:lvl>
  </w:abstractNum>
  <w:abstractNum w:abstractNumId="12">
    <w:nsid w:val="27675C69"/>
    <w:multiLevelType w:val="hybridMultilevel"/>
    <w:tmpl w:val="8B3E58F8"/>
    <w:lvl w:ilvl="0" w:tplc="2AE860F2">
      <w:start w:val="1"/>
      <w:numFmt w:val="decimalFullWidth"/>
      <w:lvlText w:val="（%1）"/>
      <w:lvlJc w:val="left"/>
      <w:pPr>
        <w:tabs>
          <w:tab w:val="num" w:pos="840"/>
        </w:tabs>
        <w:ind w:left="840" w:hanging="420"/>
      </w:pPr>
      <w:rPr>
        <w:rFonts w:eastAsia="メイリオ" w:cs="Times New Roman" w:hint="eastAsia"/>
      </w:rPr>
    </w:lvl>
    <w:lvl w:ilvl="1" w:tplc="E0D0195C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291D7E27"/>
    <w:multiLevelType w:val="multilevel"/>
    <w:tmpl w:val="8D6621E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4">
    <w:nsid w:val="295563ED"/>
    <w:multiLevelType w:val="hybridMultilevel"/>
    <w:tmpl w:val="0CF68CEA"/>
    <w:lvl w:ilvl="0" w:tplc="6E66CE50">
      <w:start w:val="1"/>
      <w:numFmt w:val="decimal"/>
      <w:lvlText w:val="(%1)"/>
      <w:lvlJc w:val="left"/>
      <w:pPr>
        <w:ind w:left="1455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5">
    <w:nsid w:val="2AC33750"/>
    <w:multiLevelType w:val="hybridMultilevel"/>
    <w:tmpl w:val="73C49AD6"/>
    <w:lvl w:ilvl="0" w:tplc="2AE860F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eastAsia="メイリオ" w:cs="Times New Roman" w:hint="eastAsia"/>
      </w:rPr>
    </w:lvl>
    <w:lvl w:ilvl="1" w:tplc="AB0EA3D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>
    <w:nsid w:val="2F7F53C5"/>
    <w:multiLevelType w:val="multilevel"/>
    <w:tmpl w:val="861ED49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420"/>
      </w:pPr>
      <w:rPr>
        <w:rFonts w:eastAsia="メイリオ"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2FB4571F"/>
    <w:multiLevelType w:val="hybridMultilevel"/>
    <w:tmpl w:val="88F228B2"/>
    <w:lvl w:ilvl="0" w:tplc="9296050E">
      <w:start w:val="2"/>
      <w:numFmt w:val="decimalFullWidth"/>
      <w:lvlText w:val="%1"/>
      <w:lvlJc w:val="left"/>
      <w:pPr>
        <w:ind w:left="704" w:hanging="420"/>
      </w:pPr>
      <w:rPr>
        <w:rFonts w:eastAsia="メイリオ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4" w:hanging="420"/>
      </w:pPr>
      <w:rPr>
        <w:rFonts w:cs="Times New Roman"/>
      </w:rPr>
    </w:lvl>
  </w:abstractNum>
  <w:abstractNum w:abstractNumId="18">
    <w:nsid w:val="31680CB3"/>
    <w:multiLevelType w:val="hybridMultilevel"/>
    <w:tmpl w:val="8D3840FA"/>
    <w:lvl w:ilvl="0" w:tplc="2AE860F2">
      <w:start w:val="1"/>
      <w:numFmt w:val="decimalFullWidth"/>
      <w:lvlText w:val="（%1）"/>
      <w:lvlJc w:val="left"/>
      <w:pPr>
        <w:ind w:left="1455" w:hanging="420"/>
      </w:pPr>
      <w:rPr>
        <w:rFonts w:eastAsia="メイリオ"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9">
    <w:nsid w:val="326171EC"/>
    <w:multiLevelType w:val="hybridMultilevel"/>
    <w:tmpl w:val="345645DA"/>
    <w:lvl w:ilvl="0" w:tplc="47DC4750">
      <w:start w:val="1"/>
      <w:numFmt w:val="decimal"/>
      <w:lvlText w:val="(%1)"/>
      <w:lvlJc w:val="left"/>
      <w:pPr>
        <w:ind w:left="885" w:hanging="360"/>
      </w:pPr>
      <w:rPr>
        <w:rFonts w:hAnsi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>
    <w:nsid w:val="3330634C"/>
    <w:multiLevelType w:val="hybridMultilevel"/>
    <w:tmpl w:val="088E862A"/>
    <w:lvl w:ilvl="0" w:tplc="FCC602F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34695D18"/>
    <w:multiLevelType w:val="hybridMultilevel"/>
    <w:tmpl w:val="462E9F28"/>
    <w:lvl w:ilvl="0" w:tplc="4DC0387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2">
    <w:nsid w:val="3F8B6769"/>
    <w:multiLevelType w:val="hybridMultilevel"/>
    <w:tmpl w:val="9B1E7DEE"/>
    <w:lvl w:ilvl="0" w:tplc="934E97DA">
      <w:start w:val="1"/>
      <w:numFmt w:val="decimalEnclosedCircle"/>
      <w:lvlText w:val="%1"/>
      <w:lvlJc w:val="left"/>
      <w:pPr>
        <w:ind w:left="1320" w:hanging="420"/>
      </w:pPr>
      <w:rPr>
        <w:rFonts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8"/>
        </w:tabs>
        <w:ind w:left="7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88"/>
        </w:tabs>
        <w:ind w:left="15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08"/>
        </w:tabs>
        <w:ind w:left="20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28"/>
        </w:tabs>
        <w:ind w:left="24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8"/>
        </w:tabs>
        <w:ind w:left="28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68"/>
        </w:tabs>
        <w:ind w:left="32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688"/>
        </w:tabs>
        <w:ind w:left="3688" w:hanging="420"/>
      </w:pPr>
      <w:rPr>
        <w:rFonts w:cs="Times New Roman"/>
      </w:rPr>
    </w:lvl>
  </w:abstractNum>
  <w:abstractNum w:abstractNumId="23">
    <w:nsid w:val="40374D28"/>
    <w:multiLevelType w:val="hybridMultilevel"/>
    <w:tmpl w:val="7E3E7D22"/>
    <w:lvl w:ilvl="0" w:tplc="12AC9CF2">
      <w:start w:val="1"/>
      <w:numFmt w:val="decimal"/>
      <w:lvlText w:val="(%1)"/>
      <w:lvlJc w:val="left"/>
      <w:pPr>
        <w:ind w:left="284" w:firstLine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</w:lvl>
  </w:abstractNum>
  <w:abstractNum w:abstractNumId="24">
    <w:nsid w:val="4B332CFB"/>
    <w:multiLevelType w:val="hybridMultilevel"/>
    <w:tmpl w:val="462E9F28"/>
    <w:lvl w:ilvl="0" w:tplc="876240E2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4C02331A"/>
    <w:multiLevelType w:val="hybridMultilevel"/>
    <w:tmpl w:val="462E9F28"/>
    <w:lvl w:ilvl="0" w:tplc="9E7449B2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4CEA6C4E"/>
    <w:multiLevelType w:val="multilevel"/>
    <w:tmpl w:val="745A23A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7">
    <w:nsid w:val="4DAA4691"/>
    <w:multiLevelType w:val="hybridMultilevel"/>
    <w:tmpl w:val="F77296DA"/>
    <w:lvl w:ilvl="0" w:tplc="7806F9A6">
      <w:start w:val="1"/>
      <w:numFmt w:val="decimalEnclosedCircle"/>
      <w:lvlText w:val="%1"/>
      <w:lvlJc w:val="left"/>
      <w:pPr>
        <w:ind w:left="13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28">
    <w:nsid w:val="51BB2C57"/>
    <w:multiLevelType w:val="hybridMultilevel"/>
    <w:tmpl w:val="0A7A29EA"/>
    <w:lvl w:ilvl="0" w:tplc="6E66CE5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29">
    <w:nsid w:val="54200B4C"/>
    <w:multiLevelType w:val="hybridMultilevel"/>
    <w:tmpl w:val="C158D0A6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>
    <w:nsid w:val="59462026"/>
    <w:multiLevelType w:val="multilevel"/>
    <w:tmpl w:val="9C2238A2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420"/>
      </w:pPr>
      <w:rPr>
        <w:rFonts w:eastAsia="メイリオ" w:cs="Times New Roman" w:hint="eastAsia"/>
      </w:rPr>
    </w:lvl>
    <w:lvl w:ilvl="1">
      <w:start w:val="1"/>
      <w:numFmt w:val="decimalEnclosedCircle"/>
      <w:lvlText w:val="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12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0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4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20" w:hanging="420"/>
      </w:pPr>
      <w:rPr>
        <w:rFonts w:cs="Times New Roman"/>
      </w:rPr>
    </w:lvl>
  </w:abstractNum>
  <w:abstractNum w:abstractNumId="31">
    <w:nsid w:val="5CB5509F"/>
    <w:multiLevelType w:val="multilevel"/>
    <w:tmpl w:val="E7124EA4"/>
    <w:lvl w:ilvl="0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</w:rPr>
    </w:lvl>
    <w:lvl w:ilvl="1">
      <w:start w:val="1"/>
      <w:numFmt w:val="bullet"/>
      <w:lvlText w:val="・"/>
      <w:lvlJc w:val="left"/>
      <w:pPr>
        <w:ind w:left="960" w:hanging="360"/>
      </w:pPr>
      <w:rPr>
        <w:rFonts w:ascii="メイリオ" w:eastAsia="メイリオ" w:hAnsi="メイリオ" w:hint="eastAsia"/>
      </w:rPr>
    </w:lvl>
    <w:lvl w:ilvl="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2">
    <w:nsid w:val="60166F7F"/>
    <w:multiLevelType w:val="hybridMultilevel"/>
    <w:tmpl w:val="0CF68CEA"/>
    <w:lvl w:ilvl="0" w:tplc="6E66CE50">
      <w:start w:val="1"/>
      <w:numFmt w:val="decimal"/>
      <w:lvlText w:val="(%1)"/>
      <w:lvlJc w:val="left"/>
      <w:pPr>
        <w:ind w:left="1455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3">
    <w:nsid w:val="687F1601"/>
    <w:multiLevelType w:val="hybridMultilevel"/>
    <w:tmpl w:val="DEB8F406"/>
    <w:lvl w:ilvl="0" w:tplc="7806F9A6">
      <w:start w:val="1"/>
      <w:numFmt w:val="decimal"/>
      <w:pStyle w:val="7"/>
      <w:lvlText w:val="7-%1"/>
      <w:lvlJc w:val="left"/>
      <w:pPr>
        <w:ind w:left="420" w:hanging="420"/>
      </w:pPr>
      <w:rPr>
        <w:rFonts w:ascii="メイリオ" w:eastAsia="メイリオ" w:hAnsi="メイリオ" w:cs="メイリオ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>
    <w:nsid w:val="71CA35D9"/>
    <w:multiLevelType w:val="hybridMultilevel"/>
    <w:tmpl w:val="6DCE0166"/>
    <w:lvl w:ilvl="0" w:tplc="BA5A9A8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>
    <w:nsid w:val="738503AB"/>
    <w:multiLevelType w:val="hybridMultilevel"/>
    <w:tmpl w:val="236A02BA"/>
    <w:lvl w:ilvl="0" w:tplc="E6C472B0">
      <w:start w:val="1"/>
      <w:numFmt w:val="decimalFullWidth"/>
      <w:lvlText w:val="（%1）"/>
      <w:lvlJc w:val="left"/>
      <w:pPr>
        <w:tabs>
          <w:tab w:val="num" w:pos="960"/>
        </w:tabs>
        <w:ind w:left="960" w:hanging="420"/>
      </w:pPr>
      <w:rPr>
        <w:rFonts w:eastAsia="メイリオ" w:cs="Times New Roman" w:hint="eastAsia"/>
        <w:dstrike w:val="0"/>
      </w:rPr>
    </w:lvl>
    <w:lvl w:ilvl="1" w:tplc="04090017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>
    <w:nsid w:val="79C7134A"/>
    <w:multiLevelType w:val="hybridMultilevel"/>
    <w:tmpl w:val="35A0B060"/>
    <w:lvl w:ilvl="0" w:tplc="80B88870">
      <w:start w:val="1"/>
      <w:numFmt w:val="decimal"/>
      <w:lvlText w:val="(%1)"/>
      <w:lvlJc w:val="left"/>
      <w:pPr>
        <w:tabs>
          <w:tab w:val="num" w:pos="400"/>
        </w:tabs>
        <w:ind w:left="400" w:hanging="220"/>
      </w:pPr>
      <w:rPr>
        <w:rFonts w:hint="default"/>
      </w:rPr>
    </w:lvl>
    <w:lvl w:ilvl="1" w:tplc="04090017">
      <w:start w:val="1"/>
      <w:numFmt w:val="bullet"/>
      <w:lvlText w:val="・"/>
      <w:lvlJc w:val="left"/>
      <w:pPr>
        <w:ind w:left="960" w:hanging="360"/>
      </w:pPr>
      <w:rPr>
        <w:rFonts w:ascii="メイリオ" w:eastAsia="メイリオ" w:hAnsi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37">
    <w:nsid w:val="7C424C29"/>
    <w:multiLevelType w:val="hybridMultilevel"/>
    <w:tmpl w:val="283294A6"/>
    <w:lvl w:ilvl="0" w:tplc="4740F1F0">
      <w:start w:val="1"/>
      <w:numFmt w:val="decimal"/>
      <w:lvlText w:val="(%1)"/>
      <w:lvlJc w:val="left"/>
      <w:pPr>
        <w:ind w:left="129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33"/>
  </w:num>
  <w:num w:numId="2">
    <w:abstractNumId w:val="28"/>
  </w:num>
  <w:num w:numId="3">
    <w:abstractNumId w:val="29"/>
  </w:num>
  <w:num w:numId="4">
    <w:abstractNumId w:val="15"/>
  </w:num>
  <w:num w:numId="5">
    <w:abstractNumId w:val="35"/>
  </w:num>
  <w:num w:numId="6">
    <w:abstractNumId w:val="10"/>
  </w:num>
  <w:num w:numId="7">
    <w:abstractNumId w:val="5"/>
  </w:num>
  <w:num w:numId="8">
    <w:abstractNumId w:val="21"/>
  </w:num>
  <w:num w:numId="9">
    <w:abstractNumId w:val="24"/>
  </w:num>
  <w:num w:numId="10">
    <w:abstractNumId w:val="12"/>
  </w:num>
  <w:num w:numId="11">
    <w:abstractNumId w:val="25"/>
  </w:num>
  <w:num w:numId="12">
    <w:abstractNumId w:val="20"/>
  </w:num>
  <w:num w:numId="13">
    <w:abstractNumId w:val="27"/>
  </w:num>
  <w:num w:numId="14">
    <w:abstractNumId w:val="11"/>
  </w:num>
  <w:num w:numId="15">
    <w:abstractNumId w:val="22"/>
  </w:num>
  <w:num w:numId="16">
    <w:abstractNumId w:val="16"/>
  </w:num>
  <w:num w:numId="17">
    <w:abstractNumId w:val="1"/>
  </w:num>
  <w:num w:numId="18">
    <w:abstractNumId w:val="26"/>
  </w:num>
  <w:num w:numId="19">
    <w:abstractNumId w:val="13"/>
  </w:num>
  <w:num w:numId="20">
    <w:abstractNumId w:val="3"/>
  </w:num>
  <w:num w:numId="21">
    <w:abstractNumId w:val="0"/>
  </w:num>
  <w:num w:numId="22">
    <w:abstractNumId w:val="2"/>
  </w:num>
  <w:num w:numId="23">
    <w:abstractNumId w:val="9"/>
  </w:num>
  <w:num w:numId="24">
    <w:abstractNumId w:val="30"/>
  </w:num>
  <w:num w:numId="25">
    <w:abstractNumId w:val="7"/>
  </w:num>
  <w:num w:numId="26">
    <w:abstractNumId w:val="36"/>
  </w:num>
  <w:num w:numId="27">
    <w:abstractNumId w:val="31"/>
  </w:num>
  <w:num w:numId="28">
    <w:abstractNumId w:val="34"/>
  </w:num>
  <w:num w:numId="29">
    <w:abstractNumId w:val="17"/>
  </w:num>
  <w:num w:numId="30">
    <w:abstractNumId w:val="23"/>
  </w:num>
  <w:num w:numId="31">
    <w:abstractNumId w:val="19"/>
  </w:num>
  <w:num w:numId="32">
    <w:abstractNumId w:val="18"/>
  </w:num>
  <w:num w:numId="33">
    <w:abstractNumId w:val="8"/>
  </w:num>
  <w:num w:numId="34">
    <w:abstractNumId w:val="32"/>
  </w:num>
  <w:num w:numId="35">
    <w:abstractNumId w:val="6"/>
  </w:num>
  <w:num w:numId="36">
    <w:abstractNumId w:val="14"/>
  </w:num>
  <w:num w:numId="37">
    <w:abstractNumId w:val="4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265"/>
    <w:rsid w:val="0000096B"/>
    <w:rsid w:val="00017065"/>
    <w:rsid w:val="00020547"/>
    <w:rsid w:val="00044710"/>
    <w:rsid w:val="0004620C"/>
    <w:rsid w:val="000465F3"/>
    <w:rsid w:val="000540BC"/>
    <w:rsid w:val="000569AE"/>
    <w:rsid w:val="00073EA0"/>
    <w:rsid w:val="0008767F"/>
    <w:rsid w:val="00097A62"/>
    <w:rsid w:val="000B0D7E"/>
    <w:rsid w:val="000B47D0"/>
    <w:rsid w:val="000B5473"/>
    <w:rsid w:val="000B6753"/>
    <w:rsid w:val="000E15D9"/>
    <w:rsid w:val="000F2DDC"/>
    <w:rsid w:val="000F403F"/>
    <w:rsid w:val="00101193"/>
    <w:rsid w:val="00112577"/>
    <w:rsid w:val="00113483"/>
    <w:rsid w:val="00136295"/>
    <w:rsid w:val="0013724E"/>
    <w:rsid w:val="00143CCF"/>
    <w:rsid w:val="00143FC5"/>
    <w:rsid w:val="0019425F"/>
    <w:rsid w:val="001A0F33"/>
    <w:rsid w:val="001A1FFD"/>
    <w:rsid w:val="001A6166"/>
    <w:rsid w:val="001C1627"/>
    <w:rsid w:val="001D2D98"/>
    <w:rsid w:val="001E3A84"/>
    <w:rsid w:val="001E52BA"/>
    <w:rsid w:val="001F6A88"/>
    <w:rsid w:val="002001D9"/>
    <w:rsid w:val="00211655"/>
    <w:rsid w:val="00217A54"/>
    <w:rsid w:val="0022632B"/>
    <w:rsid w:val="00236BD3"/>
    <w:rsid w:val="00247CA9"/>
    <w:rsid w:val="00256A7C"/>
    <w:rsid w:val="0025741B"/>
    <w:rsid w:val="00270631"/>
    <w:rsid w:val="00274D34"/>
    <w:rsid w:val="002872B9"/>
    <w:rsid w:val="002A5472"/>
    <w:rsid w:val="002B0AA7"/>
    <w:rsid w:val="002B32B1"/>
    <w:rsid w:val="002D1476"/>
    <w:rsid w:val="002E11EF"/>
    <w:rsid w:val="002E7D46"/>
    <w:rsid w:val="00302265"/>
    <w:rsid w:val="003225CC"/>
    <w:rsid w:val="00327242"/>
    <w:rsid w:val="00327C31"/>
    <w:rsid w:val="00337C76"/>
    <w:rsid w:val="00356818"/>
    <w:rsid w:val="00364AFF"/>
    <w:rsid w:val="00365D7B"/>
    <w:rsid w:val="00366121"/>
    <w:rsid w:val="00374735"/>
    <w:rsid w:val="00392A16"/>
    <w:rsid w:val="003964CE"/>
    <w:rsid w:val="003A0555"/>
    <w:rsid w:val="003B11B6"/>
    <w:rsid w:val="003B5275"/>
    <w:rsid w:val="003C1B82"/>
    <w:rsid w:val="003D310D"/>
    <w:rsid w:val="003D5CF7"/>
    <w:rsid w:val="003D68B9"/>
    <w:rsid w:val="003E1F4E"/>
    <w:rsid w:val="003F3D5C"/>
    <w:rsid w:val="003F6A89"/>
    <w:rsid w:val="00407FDC"/>
    <w:rsid w:val="00436102"/>
    <w:rsid w:val="004461BA"/>
    <w:rsid w:val="00466DC9"/>
    <w:rsid w:val="00481566"/>
    <w:rsid w:val="004855FA"/>
    <w:rsid w:val="004A2387"/>
    <w:rsid w:val="004A2CF9"/>
    <w:rsid w:val="004A7CB2"/>
    <w:rsid w:val="004B0E33"/>
    <w:rsid w:val="004E6A2B"/>
    <w:rsid w:val="004F66EC"/>
    <w:rsid w:val="004F70F6"/>
    <w:rsid w:val="00500C79"/>
    <w:rsid w:val="0050618A"/>
    <w:rsid w:val="005101F0"/>
    <w:rsid w:val="00511BB4"/>
    <w:rsid w:val="00515561"/>
    <w:rsid w:val="005338A9"/>
    <w:rsid w:val="00535B10"/>
    <w:rsid w:val="005375B7"/>
    <w:rsid w:val="00545EE0"/>
    <w:rsid w:val="00553855"/>
    <w:rsid w:val="0056084B"/>
    <w:rsid w:val="00564124"/>
    <w:rsid w:val="005901F8"/>
    <w:rsid w:val="0059637D"/>
    <w:rsid w:val="005A42D0"/>
    <w:rsid w:val="005B0410"/>
    <w:rsid w:val="005D4874"/>
    <w:rsid w:val="005D7071"/>
    <w:rsid w:val="005E3115"/>
    <w:rsid w:val="005F0408"/>
    <w:rsid w:val="00674990"/>
    <w:rsid w:val="00695550"/>
    <w:rsid w:val="006A17D1"/>
    <w:rsid w:val="006A5BF7"/>
    <w:rsid w:val="006C1566"/>
    <w:rsid w:val="006C3262"/>
    <w:rsid w:val="006C3D39"/>
    <w:rsid w:val="006C62E4"/>
    <w:rsid w:val="006F1E23"/>
    <w:rsid w:val="0070495E"/>
    <w:rsid w:val="00705B61"/>
    <w:rsid w:val="00705ED7"/>
    <w:rsid w:val="00714AAE"/>
    <w:rsid w:val="007233D8"/>
    <w:rsid w:val="00725EB5"/>
    <w:rsid w:val="007264BF"/>
    <w:rsid w:val="00726A41"/>
    <w:rsid w:val="00730C16"/>
    <w:rsid w:val="00733C93"/>
    <w:rsid w:val="00741AEE"/>
    <w:rsid w:val="007452CD"/>
    <w:rsid w:val="007465EA"/>
    <w:rsid w:val="00760475"/>
    <w:rsid w:val="00765670"/>
    <w:rsid w:val="0077064B"/>
    <w:rsid w:val="00773C88"/>
    <w:rsid w:val="00787962"/>
    <w:rsid w:val="007A2461"/>
    <w:rsid w:val="007A2EF5"/>
    <w:rsid w:val="007A495D"/>
    <w:rsid w:val="007A504C"/>
    <w:rsid w:val="007A604D"/>
    <w:rsid w:val="007C4255"/>
    <w:rsid w:val="007D162C"/>
    <w:rsid w:val="007D175E"/>
    <w:rsid w:val="007E25E5"/>
    <w:rsid w:val="007E55C0"/>
    <w:rsid w:val="007E7BFA"/>
    <w:rsid w:val="00801EB3"/>
    <w:rsid w:val="00814AD6"/>
    <w:rsid w:val="008223BD"/>
    <w:rsid w:val="00852DFB"/>
    <w:rsid w:val="00872DDF"/>
    <w:rsid w:val="008840AD"/>
    <w:rsid w:val="008D0FBB"/>
    <w:rsid w:val="008F2C55"/>
    <w:rsid w:val="009339BB"/>
    <w:rsid w:val="00936478"/>
    <w:rsid w:val="00953242"/>
    <w:rsid w:val="00956C9F"/>
    <w:rsid w:val="0096579C"/>
    <w:rsid w:val="009824CA"/>
    <w:rsid w:val="00995EBF"/>
    <w:rsid w:val="009C0586"/>
    <w:rsid w:val="009C5F88"/>
    <w:rsid w:val="009D27D1"/>
    <w:rsid w:val="009D4D50"/>
    <w:rsid w:val="009D5631"/>
    <w:rsid w:val="009D7AAB"/>
    <w:rsid w:val="009E044B"/>
    <w:rsid w:val="009E12B1"/>
    <w:rsid w:val="00A00EBD"/>
    <w:rsid w:val="00A073A6"/>
    <w:rsid w:val="00A1392B"/>
    <w:rsid w:val="00A26B2C"/>
    <w:rsid w:val="00A27CBE"/>
    <w:rsid w:val="00A3414F"/>
    <w:rsid w:val="00A3548C"/>
    <w:rsid w:val="00A454AC"/>
    <w:rsid w:val="00A51C78"/>
    <w:rsid w:val="00A557C6"/>
    <w:rsid w:val="00A84438"/>
    <w:rsid w:val="00A92D26"/>
    <w:rsid w:val="00AA17F9"/>
    <w:rsid w:val="00AA3C47"/>
    <w:rsid w:val="00AA492A"/>
    <w:rsid w:val="00AB35B9"/>
    <w:rsid w:val="00AC00B2"/>
    <w:rsid w:val="00AC0A1B"/>
    <w:rsid w:val="00AE3822"/>
    <w:rsid w:val="00B0729E"/>
    <w:rsid w:val="00B106A0"/>
    <w:rsid w:val="00B15139"/>
    <w:rsid w:val="00B26F70"/>
    <w:rsid w:val="00B33791"/>
    <w:rsid w:val="00B415A6"/>
    <w:rsid w:val="00B41A13"/>
    <w:rsid w:val="00B42678"/>
    <w:rsid w:val="00B55C45"/>
    <w:rsid w:val="00B63C23"/>
    <w:rsid w:val="00B66A95"/>
    <w:rsid w:val="00B705C0"/>
    <w:rsid w:val="00B86937"/>
    <w:rsid w:val="00BA77D2"/>
    <w:rsid w:val="00BB0FD6"/>
    <w:rsid w:val="00BB1A64"/>
    <w:rsid w:val="00BB5A1F"/>
    <w:rsid w:val="00BB6411"/>
    <w:rsid w:val="00BC3B75"/>
    <w:rsid w:val="00BC41CB"/>
    <w:rsid w:val="00BE7B56"/>
    <w:rsid w:val="00BF2F23"/>
    <w:rsid w:val="00BF3C7E"/>
    <w:rsid w:val="00C07B0B"/>
    <w:rsid w:val="00C148F4"/>
    <w:rsid w:val="00C22249"/>
    <w:rsid w:val="00C6386C"/>
    <w:rsid w:val="00C73839"/>
    <w:rsid w:val="00C75738"/>
    <w:rsid w:val="00C77E97"/>
    <w:rsid w:val="00C8015F"/>
    <w:rsid w:val="00C87E5F"/>
    <w:rsid w:val="00C938AB"/>
    <w:rsid w:val="00C97D95"/>
    <w:rsid w:val="00CA2F94"/>
    <w:rsid w:val="00CB459C"/>
    <w:rsid w:val="00CC4117"/>
    <w:rsid w:val="00CD52FB"/>
    <w:rsid w:val="00CD5BB6"/>
    <w:rsid w:val="00CD6E28"/>
    <w:rsid w:val="00D039F5"/>
    <w:rsid w:val="00D03B0E"/>
    <w:rsid w:val="00D04474"/>
    <w:rsid w:val="00D1592A"/>
    <w:rsid w:val="00D40112"/>
    <w:rsid w:val="00D546A9"/>
    <w:rsid w:val="00D62B2A"/>
    <w:rsid w:val="00D73838"/>
    <w:rsid w:val="00D76539"/>
    <w:rsid w:val="00D81420"/>
    <w:rsid w:val="00D856C7"/>
    <w:rsid w:val="00D911EE"/>
    <w:rsid w:val="00DA54B6"/>
    <w:rsid w:val="00DC021B"/>
    <w:rsid w:val="00DC4FBC"/>
    <w:rsid w:val="00DE2B3D"/>
    <w:rsid w:val="00DE34E3"/>
    <w:rsid w:val="00E0078D"/>
    <w:rsid w:val="00E04A48"/>
    <w:rsid w:val="00E130D9"/>
    <w:rsid w:val="00E2207E"/>
    <w:rsid w:val="00E24157"/>
    <w:rsid w:val="00E36116"/>
    <w:rsid w:val="00E56176"/>
    <w:rsid w:val="00E57DAF"/>
    <w:rsid w:val="00E6206E"/>
    <w:rsid w:val="00E62C65"/>
    <w:rsid w:val="00E659A0"/>
    <w:rsid w:val="00E67B67"/>
    <w:rsid w:val="00E7182B"/>
    <w:rsid w:val="00E760A0"/>
    <w:rsid w:val="00E87987"/>
    <w:rsid w:val="00E91955"/>
    <w:rsid w:val="00E91A77"/>
    <w:rsid w:val="00E94DAE"/>
    <w:rsid w:val="00EC09BD"/>
    <w:rsid w:val="00EC7E38"/>
    <w:rsid w:val="00ED6CB6"/>
    <w:rsid w:val="00F052CF"/>
    <w:rsid w:val="00F23386"/>
    <w:rsid w:val="00F30217"/>
    <w:rsid w:val="00F801E7"/>
    <w:rsid w:val="00F839F6"/>
    <w:rsid w:val="00F97E04"/>
    <w:rsid w:val="00FA0FF6"/>
    <w:rsid w:val="00FA1994"/>
    <w:rsid w:val="00FA6CA7"/>
    <w:rsid w:val="00FC149D"/>
    <w:rsid w:val="00FC59A4"/>
    <w:rsid w:val="00FD7DFC"/>
    <w:rsid w:val="00FF1815"/>
    <w:rsid w:val="00FF2E5E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5A6"/>
    <w:pPr>
      <w:widowControl w:val="0"/>
      <w:spacing w:line="320" w:lineRule="exact"/>
      <w:jc w:val="both"/>
    </w:pPr>
    <w:rPr>
      <w:rFonts w:eastAsia="メイリオ"/>
      <w:kern w:val="2"/>
      <w:sz w:val="21"/>
      <w:szCs w:val="22"/>
    </w:rPr>
  </w:style>
  <w:style w:type="paragraph" w:styleId="2">
    <w:name w:val="heading 2"/>
    <w:basedOn w:val="a"/>
    <w:next w:val="a"/>
    <w:qFormat/>
    <w:rsid w:val="0030226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3022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locked/>
    <w:rsid w:val="00302265"/>
    <w:rPr>
      <w:rFonts w:ascii="Arial" w:eastAsia="ＭＳ ゴシック" w:hAnsi="Arial"/>
      <w:kern w:val="2"/>
      <w:sz w:val="21"/>
      <w:szCs w:val="22"/>
      <w:lang w:val="en-US" w:eastAsia="ja-JP" w:bidi="ar-SA"/>
    </w:rPr>
  </w:style>
  <w:style w:type="paragraph" w:customStyle="1" w:styleId="7">
    <w:name w:val="見出し7"/>
    <w:basedOn w:val="2"/>
    <w:next w:val="3"/>
    <w:link w:val="70"/>
    <w:rsid w:val="00302265"/>
    <w:pPr>
      <w:numPr>
        <w:numId w:val="1"/>
      </w:numPr>
      <w:ind w:left="426" w:hanging="142"/>
    </w:pPr>
    <w:rPr>
      <w:rFonts w:ascii="ＭＳ ゴシック" w:eastAsia="メイリオ"/>
      <w:szCs w:val="21"/>
    </w:rPr>
  </w:style>
  <w:style w:type="character" w:customStyle="1" w:styleId="70">
    <w:name w:val="見出し7 (文字)"/>
    <w:basedOn w:val="a0"/>
    <w:link w:val="7"/>
    <w:locked/>
    <w:rsid w:val="00302265"/>
    <w:rPr>
      <w:rFonts w:ascii="ＭＳ ゴシック" w:eastAsia="メイリオ" w:hAnsi="Arial"/>
      <w:kern w:val="2"/>
      <w:sz w:val="21"/>
      <w:szCs w:val="21"/>
      <w:lang w:val="en-US" w:eastAsia="ja-JP" w:bidi="ar-SA"/>
    </w:rPr>
  </w:style>
  <w:style w:type="paragraph" w:customStyle="1" w:styleId="1">
    <w:name w:val="リスト段落1"/>
    <w:basedOn w:val="a"/>
    <w:link w:val="ListParagraphChar"/>
    <w:rsid w:val="002001D9"/>
    <w:pPr>
      <w:ind w:leftChars="400" w:left="400"/>
    </w:pPr>
  </w:style>
  <w:style w:type="character" w:customStyle="1" w:styleId="ListParagraphChar">
    <w:name w:val="List Paragraph Char"/>
    <w:basedOn w:val="a0"/>
    <w:link w:val="1"/>
    <w:locked/>
    <w:rsid w:val="002001D9"/>
    <w:rPr>
      <w:rFonts w:ascii="Century" w:eastAsia="メイリオ" w:hAnsi="Century"/>
      <w:kern w:val="2"/>
      <w:sz w:val="21"/>
      <w:szCs w:val="22"/>
      <w:lang w:val="en-US" w:eastAsia="ja-JP" w:bidi="ar-SA"/>
    </w:rPr>
  </w:style>
  <w:style w:type="paragraph" w:styleId="a3">
    <w:name w:val="Body Text"/>
    <w:basedOn w:val="a"/>
    <w:link w:val="a4"/>
    <w:rsid w:val="002001D9"/>
    <w:pPr>
      <w:adjustRightInd w:val="0"/>
      <w:spacing w:line="360" w:lineRule="atLeast"/>
      <w:textAlignment w:val="baseline"/>
    </w:pPr>
    <w:rPr>
      <w:rFonts w:eastAsia="ＭＳ 明朝"/>
      <w:kern w:val="0"/>
      <w:szCs w:val="20"/>
    </w:rPr>
  </w:style>
  <w:style w:type="character" w:customStyle="1" w:styleId="a4">
    <w:name w:val="本文 (文字)"/>
    <w:basedOn w:val="a0"/>
    <w:link w:val="a3"/>
    <w:locked/>
    <w:rsid w:val="002001D9"/>
    <w:rPr>
      <w:rFonts w:ascii="Century" w:eastAsia="ＭＳ 明朝" w:hAnsi="Century"/>
      <w:sz w:val="21"/>
      <w:lang w:val="en-US" w:eastAsia="ja-JP" w:bidi="ar-SA"/>
    </w:rPr>
  </w:style>
  <w:style w:type="paragraph" w:styleId="a5">
    <w:name w:val="header"/>
    <w:basedOn w:val="a"/>
    <w:link w:val="a6"/>
    <w:rsid w:val="00995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95EBF"/>
    <w:rPr>
      <w:rFonts w:eastAsia="メイリオ"/>
      <w:kern w:val="2"/>
      <w:sz w:val="21"/>
      <w:szCs w:val="22"/>
    </w:rPr>
  </w:style>
  <w:style w:type="paragraph" w:styleId="a7">
    <w:name w:val="footer"/>
    <w:basedOn w:val="a"/>
    <w:link w:val="a8"/>
    <w:rsid w:val="00995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95EBF"/>
    <w:rPr>
      <w:rFonts w:eastAsia="メイリオ"/>
      <w:kern w:val="2"/>
      <w:sz w:val="21"/>
      <w:szCs w:val="22"/>
    </w:rPr>
  </w:style>
  <w:style w:type="table" w:styleId="a9">
    <w:name w:val="Table Grid"/>
    <w:basedOn w:val="a1"/>
    <w:uiPriority w:val="99"/>
    <w:rsid w:val="00B15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54F6-D2DC-4567-92D9-0CAD10AD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793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土里情報システム利用年度契約書</vt:lpstr>
      <vt:lpstr>資料－3</vt:lpstr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土里情報システム利用年度契約書</dc:title>
  <dc:subject>水土里情報システム利用年度契約書</dc:subject>
  <dc:creator>水土里ネット青森</dc:creator>
  <cp:keywords/>
  <dc:description/>
  <cp:lastModifiedBy>喜多山 博</cp:lastModifiedBy>
  <cp:revision>46</cp:revision>
  <cp:lastPrinted>2011-06-22T07:37:00Z</cp:lastPrinted>
  <dcterms:created xsi:type="dcterms:W3CDTF">2013-05-07T00:07:00Z</dcterms:created>
  <dcterms:modified xsi:type="dcterms:W3CDTF">2017-02-28T06:53:00Z</dcterms:modified>
</cp:coreProperties>
</file>